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3836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336F36CD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4C961F61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363E9BF7" w14:textId="1A51A5DC" w:rsidR="0054138E" w:rsidRPr="00FF32C6" w:rsidRDefault="00651158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3464EB" wp14:editId="3330FC1C">
            <wp:simplePos x="0" y="0"/>
            <wp:positionH relativeFrom="column">
              <wp:posOffset>-494665</wp:posOffset>
            </wp:positionH>
            <wp:positionV relativeFrom="paragraph">
              <wp:posOffset>421005</wp:posOffset>
            </wp:positionV>
            <wp:extent cx="6943725" cy="2024380"/>
            <wp:effectExtent l="0" t="0" r="0" b="0"/>
            <wp:wrapNone/>
            <wp:docPr id="185934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6885" name="Рисунок 18593468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24C22AB2" w14:textId="77777777" w:rsidTr="002E2054">
        <w:trPr>
          <w:trHeight w:val="3123"/>
        </w:trPr>
        <w:tc>
          <w:tcPr>
            <w:tcW w:w="3497" w:type="dxa"/>
          </w:tcPr>
          <w:p w14:paraId="132B7BF1" w14:textId="6E1AEF0D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063E9250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97FBEA9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CA536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C8AEB72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14:paraId="587764A8" w14:textId="77777777"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14:paraId="775D5E9D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BA5589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3A3B3D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B7B">
        <w:rPr>
          <w:rFonts w:ascii="Times New Roman" w:hAnsi="Times New Roman" w:cs="Times New Roman"/>
          <w:b/>
          <w:bCs/>
          <w:spacing w:val="-1"/>
          <w:sz w:val="24"/>
          <w:szCs w:val="24"/>
        </w:rPr>
        <w:t>БИОЛОГИЯ</w:t>
      </w:r>
    </w:p>
    <w:p w14:paraId="5403A837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B593780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14:paraId="18B2E419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21E54835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базовый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14:paraId="740FEAC6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21AE9FB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33338EE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F1BD46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9B1753A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7EAEFC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AFECBD1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6BDDCEE4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3756E2FC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4EB597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359925BE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49B33A" w14:textId="77777777" w:rsidR="00A87CDC" w:rsidRPr="003A3B3D" w:rsidRDefault="00A87CDC" w:rsidP="00F84FF0">
      <w:pPr>
        <w:spacing w:after="0" w:line="240" w:lineRule="auto"/>
        <w:rPr>
          <w:rFonts w:ascii="Times New Roman" w:hAnsi="Times New Roman" w:cs="Times New Roman"/>
          <w:bCs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3A3B3D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  <w:r w:rsidR="003A3B3D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14:paraId="596DA3AB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proofErr w:type="gramStart"/>
      <w:r w:rsidR="0054138E">
        <w:t>общеобразовательной  дисциплины</w:t>
      </w:r>
      <w:proofErr w:type="gramEnd"/>
      <w:r w:rsidR="0054138E">
        <w:t xml:space="preserve"> «</w:t>
      </w:r>
      <w:r w:rsidR="00F84B7B">
        <w:t>Биология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5E2CAAAA" w14:textId="77777777" w:rsidR="003F7AEC" w:rsidRPr="003A3B3D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3A3B3D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14:paraId="729C29E6" w14:textId="77777777"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6C005D34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65048F72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FF67B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FC65E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F84B7B" w:rsidRPr="003A3B3D">
        <w:rPr>
          <w:rFonts w:ascii="Times New Roman" w:hAnsi="Times New Roman" w:cs="Times New Roman"/>
          <w:bCs/>
          <w:sz w:val="24"/>
          <w:szCs w:val="24"/>
        </w:rPr>
        <w:t>Сухогузова Светлана Владимировна</w:t>
      </w:r>
      <w:r w:rsidRPr="003A3B3D">
        <w:rPr>
          <w:rFonts w:ascii="Times New Roman" w:hAnsi="Times New Roman" w:cs="Times New Roman"/>
          <w:sz w:val="24"/>
          <w:szCs w:val="24"/>
        </w:rPr>
        <w:t>,</w:t>
      </w:r>
      <w:r w:rsidRPr="00FF32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FA57B2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4B70B7EB" w14:textId="77777777" w:rsidTr="00914891">
        <w:trPr>
          <w:trHeight w:val="1"/>
        </w:trPr>
        <w:tc>
          <w:tcPr>
            <w:tcW w:w="3497" w:type="dxa"/>
          </w:tcPr>
          <w:p w14:paraId="3489DD64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27FF059E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7D875264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3FFCFFC0" w14:textId="77777777" w:rsidTr="00914891">
        <w:trPr>
          <w:trHeight w:val="19"/>
        </w:trPr>
        <w:tc>
          <w:tcPr>
            <w:tcW w:w="3497" w:type="dxa"/>
          </w:tcPr>
          <w:p w14:paraId="3E4C9A4C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BC82CFA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44B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0EC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AA2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8D6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B68F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557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243F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6E5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BC5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482C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8F6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774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9BD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686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4290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7854D8E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C474F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788461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207B5F8C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0D3D53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6EF66D38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12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7EC8F5E6" w14:textId="77777777"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7E8E82CB" w14:textId="77777777"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19</w:t>
      </w:r>
    </w:p>
    <w:p w14:paraId="3C3CAAE5" w14:textId="77777777"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</w:t>
      </w:r>
      <w:proofErr w:type="gramStart"/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E74E47C" w14:textId="77777777"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444D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21</w:t>
      </w:r>
    </w:p>
    <w:p w14:paraId="656E6C52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E689E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D4065A3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3A3B3D">
        <w:rPr>
          <w:rFonts w:ascii="Times New Roman" w:hAnsi="Times New Roman" w:cs="Times New Roman"/>
          <w:b/>
          <w:bCs/>
          <w:sz w:val="24"/>
          <w:szCs w:val="24"/>
        </w:rPr>
        <w:t xml:space="preserve">  БИОЛОГИЯ</w:t>
      </w:r>
    </w:p>
    <w:p w14:paraId="5A88222A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33937A27" w14:textId="77777777"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</w:t>
      </w:r>
      <w:r w:rsidR="00FA57B2">
        <w:rPr>
          <w:rFonts w:ascii="Times New Roman" w:hAnsi="Times New Roman" w:cs="Times New Roman"/>
          <w:sz w:val="24"/>
          <w:szCs w:val="24"/>
        </w:rPr>
        <w:t>Биология</w:t>
      </w:r>
      <w:r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438D" w:rsidRPr="00C91500">
        <w:rPr>
          <w:rFonts w:ascii="Times New Roman" w:hAnsi="Times New Roman" w:cs="Times New Roman"/>
          <w:sz w:val="24"/>
          <w:szCs w:val="24"/>
        </w:rPr>
        <w:t>обяза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</w:t>
      </w:r>
      <w:proofErr w:type="gramEnd"/>
      <w:r w:rsidRPr="005B1E4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3A3B3D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  <w:r w:rsidR="003A3B3D">
        <w:rPr>
          <w:rFonts w:ascii="Times New Roman" w:hAnsi="Times New Roman" w:cs="Times New Roman"/>
          <w:sz w:val="24"/>
          <w:szCs w:val="24"/>
        </w:rPr>
        <w:t>.</w:t>
      </w:r>
    </w:p>
    <w:p w14:paraId="3BC1FC4A" w14:textId="77777777" w:rsidR="00901F4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1BF87FB9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14:paraId="274891B5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0A9AC2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FA57B2">
        <w:rPr>
          <w:rFonts w:ascii="Times New Roman" w:hAnsi="Times New Roman" w:cs="Times New Roman"/>
          <w:sz w:val="24"/>
          <w:szCs w:val="24"/>
        </w:rPr>
        <w:t>Биология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</w:t>
      </w:r>
    </w:p>
    <w:p w14:paraId="7FDFBB52" w14:textId="77777777" w:rsidR="00FA57B2" w:rsidRPr="00FA57B2" w:rsidRDefault="00FA57B2" w:rsidP="00FA57B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14:paraId="4522377E" w14:textId="77777777"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Освоение курса ОД «</w:t>
      </w:r>
      <w:r w:rsidR="00FA57B2">
        <w:rPr>
          <w:rFonts w:ascii="Times New Roman" w:hAnsi="Times New Roman" w:cs="Times New Roman"/>
          <w:i/>
          <w:iCs/>
          <w:sz w:val="24"/>
          <w:szCs w:val="24"/>
        </w:rPr>
        <w:t>Биология</w:t>
      </w: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» предполагает решение следующих задач: </w:t>
      </w:r>
    </w:p>
    <w:p w14:paraId="4CB7BC9B" w14:textId="77777777"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14:paraId="3FCB6C5C" w14:textId="77777777"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7A08EE65" w14:textId="77777777"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43AE84E3" w14:textId="77777777"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14:paraId="192CDD65" w14:textId="77777777" w:rsidR="00FA57B2" w:rsidRPr="00FA57B2" w:rsidRDefault="00FA57B2" w:rsidP="00FA57B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B2">
        <w:rPr>
          <w:rFonts w:ascii="Times New Roman" w:eastAsia="Times New Roman" w:hAnsi="Times New Roman" w:cs="Times New Roman"/>
          <w:sz w:val="24"/>
          <w:szCs w:val="24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693638DE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603079EF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3EC2A522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4C45E4FD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06E9D5F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9"/>
        <w:gridCol w:w="5639"/>
        <w:gridCol w:w="7335"/>
      </w:tblGrid>
      <w:tr w:rsidR="00E64C06" w14:paraId="397FB18F" w14:textId="77777777" w:rsidTr="00452E4A">
        <w:tc>
          <w:tcPr>
            <w:tcW w:w="2549" w:type="dxa"/>
            <w:vMerge w:val="restart"/>
          </w:tcPr>
          <w:p w14:paraId="1E9808BA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974" w:type="dxa"/>
            <w:gridSpan w:val="2"/>
          </w:tcPr>
          <w:p w14:paraId="4993786C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11716943" w14:textId="77777777" w:rsidTr="00452E4A">
        <w:tc>
          <w:tcPr>
            <w:tcW w:w="2549" w:type="dxa"/>
            <w:vMerge/>
          </w:tcPr>
          <w:p w14:paraId="72CB8B1F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639" w:type="dxa"/>
          </w:tcPr>
          <w:p w14:paraId="05A50BBE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7335" w:type="dxa"/>
          </w:tcPr>
          <w:p w14:paraId="27C025A8" w14:textId="77777777" w:rsidR="00E64C06" w:rsidRPr="006936FE" w:rsidRDefault="00E64C06" w:rsidP="006C71C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348DDF61" w14:textId="77777777" w:rsidTr="00452E4A">
        <w:tc>
          <w:tcPr>
            <w:tcW w:w="2549" w:type="dxa"/>
          </w:tcPr>
          <w:p w14:paraId="46DFF0E7" w14:textId="77777777" w:rsidR="00E64C06" w:rsidRPr="00E64C06" w:rsidRDefault="00E64C06" w:rsidP="001B2E0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39" w:type="dxa"/>
          </w:tcPr>
          <w:p w14:paraId="1829A54A" w14:textId="77777777" w:rsidR="00CA021B" w:rsidRPr="00CA021B" w:rsidRDefault="00CA021B" w:rsidP="00CA021B">
            <w:pPr>
              <w:jc w:val="both"/>
              <w:rPr>
                <w:b/>
                <w:sz w:val="24"/>
                <w:szCs w:val="24"/>
              </w:rPr>
            </w:pPr>
            <w:r w:rsidRPr="00CA021B">
              <w:rPr>
                <w:b/>
                <w:sz w:val="24"/>
                <w:szCs w:val="24"/>
              </w:rPr>
              <w:t>В части трудового воспитания:</w:t>
            </w:r>
          </w:p>
          <w:p w14:paraId="10B6B36B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4C0DD7CD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A1CBBB3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4B598EE7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45CC1BB2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а) </w:t>
            </w:r>
            <w:r w:rsidRPr="00CA021B">
              <w:rPr>
                <w:b/>
                <w:sz w:val="24"/>
                <w:szCs w:val="24"/>
              </w:rPr>
              <w:t>базовые логические действия:</w:t>
            </w:r>
          </w:p>
          <w:p w14:paraId="424F4518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761A83DB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7241561A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F9112DD" w14:textId="77777777" w:rsidR="00CA021B" w:rsidRPr="00452E4A" w:rsidRDefault="00CA021B" w:rsidP="00CA0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0B8D8606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F5B5092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развивать креативное мышление при</w:t>
            </w:r>
            <w:r w:rsidRPr="00CA021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CA021B">
              <w:rPr>
                <w:sz w:val="24"/>
                <w:szCs w:val="24"/>
              </w:rPr>
              <w:t xml:space="preserve">решении жизненных проблем </w:t>
            </w:r>
          </w:p>
          <w:p w14:paraId="7D2EDA4F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б) </w:t>
            </w:r>
            <w:r w:rsidRPr="00CA021B">
              <w:rPr>
                <w:b/>
                <w:sz w:val="24"/>
                <w:szCs w:val="24"/>
              </w:rPr>
              <w:t>базовые исследовательские действия:</w:t>
            </w:r>
          </w:p>
          <w:p w14:paraId="097A10C6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2AE22A03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17283C4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6135C567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66E2DA08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27D3480A" w14:textId="77777777" w:rsidR="00CA021B" w:rsidRPr="00CA021B" w:rsidRDefault="00CA021B" w:rsidP="00CA021B">
            <w:pPr>
              <w:jc w:val="both"/>
              <w:rPr>
                <w:sz w:val="24"/>
                <w:szCs w:val="24"/>
              </w:rPr>
            </w:pPr>
            <w:r w:rsidRPr="00CA021B">
              <w:rPr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F7F6705" w14:textId="77777777" w:rsidR="00CA021B" w:rsidRPr="00452E4A" w:rsidRDefault="00CA021B" w:rsidP="00CA021B">
            <w:pPr>
              <w:spacing w:line="240" w:lineRule="atLeast"/>
              <w:ind w:left="60"/>
              <w:rPr>
                <w:rStyle w:val="FontStyle13"/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14:paraId="05A01E49" w14:textId="77777777"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7335" w:type="dxa"/>
          </w:tcPr>
          <w:p w14:paraId="6AB6868C" w14:textId="77777777" w:rsidR="00CA021B" w:rsidRDefault="00CA021B" w:rsidP="006C71C6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jc w:val="left"/>
            </w:pPr>
            <w:r>
              <w:lastRenderedPageBreak/>
              <w:t xml:space="preserve"> 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уметь владеть системой биологических знаний, которая включает:</w:t>
            </w:r>
          </w:p>
          <w:p w14:paraId="77549341" w14:textId="77777777" w:rsidR="00CA021B" w:rsidRPr="00452E4A" w:rsidRDefault="00CA021B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452E4A"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</w:t>
            </w:r>
            <w:r w:rsidR="00452E4A">
              <w:t xml:space="preserve"> саморегуляция, самовос-</w:t>
            </w:r>
          </w:p>
          <w:p w14:paraId="02A2221F" w14:textId="77777777" w:rsidR="00CA021B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>
              <w:t>произведение, наследственность, изменчивость, энергозависимость, рост и развитие);</w:t>
            </w:r>
          </w:p>
          <w:p w14:paraId="2103BC55" w14:textId="77777777"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>
              <w:t xml:space="preserve">биологические теории: клеточная теория Т. Шванна, М  Шлейдена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</w:t>
            </w:r>
            <w:r w:rsidRPr="00452E4A">
              <w:t>Дарвин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14:paraId="275CBDC8" w14:textId="77777777"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 w:rsidRPr="00452E4A"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</w:t>
            </w:r>
            <w:r w:rsidRPr="00452E4A">
              <w:lastRenderedPageBreak/>
              <w:t>га; зародышевого сходства К. Бэра, биогенетического закона Э. Геккеля, Ф. Мюллера);</w:t>
            </w:r>
          </w:p>
          <w:p w14:paraId="2BE97547" w14:textId="77777777" w:rsidR="00CA021B" w:rsidRPr="00452E4A" w:rsidRDefault="00CA021B" w:rsidP="00CA021B">
            <w:pPr>
              <w:pStyle w:val="Style3"/>
              <w:tabs>
                <w:tab w:val="left" w:pos="346"/>
              </w:tabs>
              <w:spacing w:line="240" w:lineRule="atLeast"/>
              <w:ind w:left="26"/>
            </w:pPr>
            <w:r w:rsidRPr="00452E4A">
              <w:t>принципы (чистоты гамет, комплементарности);</w:t>
            </w:r>
          </w:p>
          <w:p w14:paraId="3644F38B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14:paraId="0E3FF1AB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 xml:space="preserve">-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14:paraId="4626DC40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уметь выделять существенные признаки:</w:t>
            </w:r>
          </w:p>
          <w:p w14:paraId="5BDC66C1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14:paraId="315EDC58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14:paraId="1F37FAD5" w14:textId="77777777" w:rsidR="00452E4A" w:rsidRPr="00452E4A" w:rsidRDefault="00452E4A" w:rsidP="006C7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419E6F35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</w:t>
            </w:r>
            <w:r w:rsidRPr="00452E4A">
              <w:rPr>
                <w:sz w:val="24"/>
                <w:szCs w:val="24"/>
              </w:rPr>
              <w:lastRenderedPageBreak/>
              <w:t>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 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14:paraId="761D1613" w14:textId="77777777" w:rsidR="00452E4A" w:rsidRPr="00452E4A" w:rsidRDefault="00452E4A" w:rsidP="006C7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сформировать умения решать биологические задачи, составлять генотипические схемы скрещивания для разных типов наследования признаков у организмов, делать выводы и прогнозы на основании полученных результатов;</w:t>
            </w:r>
          </w:p>
          <w:p w14:paraId="54E4BE3A" w14:textId="77777777" w:rsidR="00452E4A" w:rsidRPr="00452E4A" w:rsidRDefault="00452E4A" w:rsidP="0045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 xml:space="preserve">-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</w:t>
            </w:r>
          </w:p>
          <w:p w14:paraId="6662A37D" w14:textId="77777777" w:rsidR="00452E4A" w:rsidRPr="00452E4A" w:rsidRDefault="00452E4A" w:rsidP="00452E4A">
            <w:pP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 </w:t>
            </w:r>
          </w:p>
          <w:p w14:paraId="7126EC3E" w14:textId="77777777" w:rsidR="00452E4A" w:rsidRPr="00452E4A" w:rsidRDefault="00452E4A" w:rsidP="006C71C6">
            <w:pPr>
              <w:jc w:val="both"/>
              <w:rPr>
                <w:sz w:val="24"/>
                <w:szCs w:val="24"/>
              </w:rPr>
            </w:pPr>
            <w:r w:rsidRPr="00452E4A">
              <w:rPr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7D41EDB2" w14:textId="77777777" w:rsidR="00CA021B" w:rsidRDefault="00452E4A" w:rsidP="00452E4A">
            <w:pPr>
              <w:pStyle w:val="Style3"/>
              <w:tabs>
                <w:tab w:val="left" w:pos="346"/>
              </w:tabs>
              <w:spacing w:line="240" w:lineRule="atLeast"/>
              <w:ind w:left="26"/>
              <w:jc w:val="left"/>
            </w:pPr>
            <w:r w:rsidRPr="00452E4A">
              <w:t>- принимать участие в научно-исследовательской работе по биоло</w:t>
            </w:r>
            <w:r w:rsidR="006C71C6">
              <w:t xml:space="preserve">гии </w:t>
            </w:r>
            <w:r w:rsidRPr="00452E4A">
              <w:t>и публично представлять полученные результаты на ученических конференциях разного уровня</w:t>
            </w:r>
            <w:r w:rsidRPr="00452E4A">
              <w:rPr>
                <w:rFonts w:eastAsia="Calibri"/>
                <w:color w:val="444444"/>
                <w:lang w:eastAsia="en-US"/>
              </w:rPr>
              <w:t>;</w:t>
            </w:r>
          </w:p>
          <w:p w14:paraId="6548CA83" w14:textId="77777777" w:rsidR="00E64C06" w:rsidRPr="006936FE" w:rsidRDefault="00E64C06" w:rsidP="00CA02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14:paraId="076D0FE5" w14:textId="77777777" w:rsidTr="00452E4A">
        <w:tc>
          <w:tcPr>
            <w:tcW w:w="2549" w:type="dxa"/>
          </w:tcPr>
          <w:p w14:paraId="41BF5345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63EA5F65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профессиональной деятельности</w:t>
            </w:r>
          </w:p>
        </w:tc>
        <w:tc>
          <w:tcPr>
            <w:tcW w:w="5639" w:type="dxa"/>
          </w:tcPr>
          <w:p w14:paraId="315AA406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14:paraId="7D533718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C758768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совершенствование языковой и читательской </w:t>
            </w:r>
            <w:r w:rsidRPr="007B462C">
              <w:rPr>
                <w:sz w:val="24"/>
                <w:szCs w:val="24"/>
              </w:rPr>
              <w:lastRenderedPageBreak/>
              <w:t xml:space="preserve">культуры как средства взаимодействия между людьми и познания мира; </w:t>
            </w:r>
          </w:p>
          <w:p w14:paraId="43D88C01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57FD981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74C80D37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в) работа с информацией:</w:t>
            </w:r>
          </w:p>
          <w:p w14:paraId="39AFF1A4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D5E164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3497BE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59AE0267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39F13F9" w14:textId="77777777" w:rsidR="00E64C06" w:rsidRPr="007B462C" w:rsidRDefault="007B462C" w:rsidP="007B462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B462C"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335" w:type="dxa"/>
          </w:tcPr>
          <w:p w14:paraId="08CDDB47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lastRenderedPageBreak/>
              <w:t>-</w:t>
            </w:r>
            <w:r w:rsidRPr="007B462C">
              <w:rPr>
                <w:rFonts w:eastAsia="Calibri"/>
              </w:rPr>
              <w:t xml:space="preserve"> </w:t>
            </w:r>
            <w:r w:rsidRPr="007B462C">
              <w:rPr>
                <w:sz w:val="24"/>
                <w:szCs w:val="24"/>
              </w:rPr>
              <w:t>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14:paraId="5C61DF86" w14:textId="77777777" w:rsidR="007B462C" w:rsidRPr="007B462C" w:rsidRDefault="007B462C" w:rsidP="007B462C">
            <w:pPr>
              <w:jc w:val="both"/>
              <w:rPr>
                <w:sz w:val="24"/>
                <w:szCs w:val="24"/>
              </w:rPr>
            </w:pPr>
            <w:r w:rsidRPr="007B462C">
              <w:rPr>
                <w:sz w:val="24"/>
                <w:szCs w:val="24"/>
              </w:rPr>
              <w:t xml:space="preserve">- интерпретировать этические аспекты современных исследований в биологии, медицине, биотехнологии; рассматривать глобальные </w:t>
            </w:r>
            <w:r w:rsidRPr="007B462C">
              <w:rPr>
                <w:sz w:val="24"/>
                <w:szCs w:val="24"/>
              </w:rPr>
              <w:lastRenderedPageBreak/>
              <w:t>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14:paraId="31C90261" w14:textId="77777777" w:rsidR="00E64C06" w:rsidRPr="007B462C" w:rsidRDefault="007B462C" w:rsidP="007B462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B462C"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E64C06" w14:paraId="1C71C840" w14:textId="77777777" w:rsidTr="00452E4A">
        <w:tc>
          <w:tcPr>
            <w:tcW w:w="2549" w:type="dxa"/>
          </w:tcPr>
          <w:p w14:paraId="7E0770B2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14:paraId="7E7B58D1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5639" w:type="dxa"/>
          </w:tcPr>
          <w:p w14:paraId="5D0B4961" w14:textId="77777777" w:rsidR="00924D11" w:rsidRPr="00924D11" w:rsidRDefault="00924D11" w:rsidP="00924D11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24D1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150AE708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E4DDABF" w14:textId="77777777"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lastRenderedPageBreak/>
              <w:t>ми действиями:</w:t>
            </w:r>
          </w:p>
          <w:p w14:paraId="6BCDBE1B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808080"/>
                <w:sz w:val="24"/>
                <w:szCs w:val="24"/>
              </w:rPr>
              <w:t>б)</w:t>
            </w:r>
            <w:r w:rsidRPr="00924D11">
              <w:rPr>
                <w:color w:val="000000"/>
                <w:sz w:val="24"/>
                <w:szCs w:val="24"/>
              </w:rPr>
              <w:t> 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924D11">
              <w:rPr>
                <w:color w:val="000000"/>
                <w:sz w:val="24"/>
                <w:szCs w:val="24"/>
              </w:rPr>
              <w:t>:</w:t>
            </w:r>
          </w:p>
          <w:p w14:paraId="4F030127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41500C03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6E99693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A4243D1" w14:textId="77777777" w:rsidR="00924D11" w:rsidRPr="00924D11" w:rsidRDefault="00924D11" w:rsidP="00924D11">
            <w:pPr>
              <w:jc w:val="both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B308E88" w14:textId="77777777"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30D8B692" w14:textId="77777777" w:rsidR="00924D11" w:rsidRPr="00924D11" w:rsidRDefault="00924D11" w:rsidP="00924D11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924D11">
              <w:rPr>
                <w:color w:val="808080"/>
                <w:sz w:val="24"/>
                <w:szCs w:val="24"/>
              </w:rPr>
              <w:t>г</w:t>
            </w:r>
            <w:r w:rsidRPr="00924D11">
              <w:rPr>
                <w:b/>
                <w:bCs/>
                <w:color w:val="808080"/>
                <w:sz w:val="24"/>
                <w:szCs w:val="24"/>
              </w:rPr>
              <w:t>)</w:t>
            </w:r>
            <w:r w:rsidRPr="00924D11">
              <w:rPr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14:paraId="04E0DD9A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1A21943" w14:textId="77777777" w:rsidR="00924D11" w:rsidRPr="00924D11" w:rsidRDefault="00924D11" w:rsidP="00924D1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4D11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02B001A6" w14:textId="77777777" w:rsidR="00E64C06" w:rsidRPr="00924D11" w:rsidRDefault="00924D11" w:rsidP="00924D1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24D11">
              <w:rPr>
                <w:color w:val="00000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335" w:type="dxa"/>
          </w:tcPr>
          <w:p w14:paraId="353BFCC5" w14:textId="77777777" w:rsidR="00924D11" w:rsidRPr="00924D11" w:rsidRDefault="00924D11" w:rsidP="00924D11">
            <w:pPr>
              <w:jc w:val="both"/>
              <w:rPr>
                <w:sz w:val="24"/>
                <w:szCs w:val="24"/>
              </w:rPr>
            </w:pPr>
            <w:r w:rsidRPr="00924D11">
              <w:rPr>
                <w:sz w:val="24"/>
                <w:szCs w:val="24"/>
              </w:rPr>
              <w:lastRenderedPageBreak/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14:paraId="595CE5A3" w14:textId="77777777" w:rsidR="00924D11" w:rsidRPr="00924D11" w:rsidRDefault="00924D11" w:rsidP="00924D11">
            <w:pPr>
              <w:jc w:val="both"/>
              <w:rPr>
                <w:sz w:val="24"/>
                <w:szCs w:val="24"/>
              </w:rPr>
            </w:pPr>
            <w:r w:rsidRPr="00924D11">
              <w:rPr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у</w:t>
            </w:r>
            <w:r w:rsidRPr="00924D11">
              <w:rPr>
                <w:sz w:val="24"/>
                <w:szCs w:val="24"/>
              </w:rPr>
              <w:lastRenderedPageBreak/>
              <w:t>ченные результаты и делать выводы;</w:t>
            </w:r>
          </w:p>
          <w:p w14:paraId="5BE2876A" w14:textId="77777777" w:rsidR="00E64C06" w:rsidRPr="00924D11" w:rsidRDefault="00924D11" w:rsidP="00924D1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24D11"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E64C06" w14:paraId="31FA6FD7" w14:textId="77777777" w:rsidTr="00452E4A">
        <w:tc>
          <w:tcPr>
            <w:tcW w:w="2549" w:type="dxa"/>
          </w:tcPr>
          <w:p w14:paraId="541BF173" w14:textId="77777777"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</w:t>
            </w:r>
            <w:r w:rsidRPr="00DF25C9">
              <w:lastRenderedPageBreak/>
              <w:t>циях</w:t>
            </w:r>
          </w:p>
        </w:tc>
        <w:tc>
          <w:tcPr>
            <w:tcW w:w="5639" w:type="dxa"/>
          </w:tcPr>
          <w:p w14:paraId="4F0ABD71" w14:textId="77777777" w:rsidR="00FF595B" w:rsidRPr="00FF595B" w:rsidRDefault="00FF595B" w:rsidP="00FF595B">
            <w:pP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 области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F595B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6A126AC5" w14:textId="77777777" w:rsidR="00FF595B" w:rsidRPr="00FF595B" w:rsidRDefault="00FF595B" w:rsidP="00FF595B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F96F5C9" w14:textId="77777777" w:rsidR="00FF595B" w:rsidRPr="00FF595B" w:rsidRDefault="00FF595B" w:rsidP="00FF595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D600147" w14:textId="77777777" w:rsidR="00FF595B" w:rsidRPr="00FF595B" w:rsidRDefault="00FF595B" w:rsidP="00FF5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ктивное неприятие действий, приносящих вред </w:t>
            </w: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окружающей среде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71DD1CB" w14:textId="77777777" w:rsidR="00FF595B" w:rsidRPr="00FF595B" w:rsidRDefault="00FF595B" w:rsidP="00FF5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E0619C9" w14:textId="77777777" w:rsidR="00FF595B" w:rsidRPr="00FF595B" w:rsidRDefault="00FF595B" w:rsidP="00FF595B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F595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FF595B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B1800F9" w14:textId="77777777" w:rsidR="00E64C06" w:rsidRPr="00FF595B" w:rsidRDefault="00FF595B" w:rsidP="00FF595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FF595B">
              <w:rPr>
                <w:rFonts w:eastAsia="Calibri"/>
                <w:color w:val="000000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7335" w:type="dxa"/>
          </w:tcPr>
          <w:p w14:paraId="32EA18D7" w14:textId="77777777" w:rsidR="00FF595B" w:rsidRPr="00FF595B" w:rsidRDefault="00FF595B" w:rsidP="00FF595B">
            <w:pPr>
              <w:jc w:val="both"/>
              <w:rPr>
                <w:sz w:val="24"/>
                <w:szCs w:val="24"/>
              </w:rPr>
            </w:pPr>
            <w:r w:rsidRPr="00FF595B">
              <w:rPr>
                <w:sz w:val="24"/>
                <w:szCs w:val="24"/>
              </w:rPr>
              <w:lastRenderedPageBreak/>
              <w:t>- 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14:paraId="59C7B56A" w14:textId="77777777" w:rsidR="00FF595B" w:rsidRPr="00FF595B" w:rsidRDefault="00FF595B" w:rsidP="00FF595B">
            <w:pPr>
              <w:jc w:val="both"/>
              <w:rPr>
                <w:sz w:val="24"/>
                <w:szCs w:val="24"/>
              </w:rPr>
            </w:pPr>
            <w:r w:rsidRPr="00FF595B">
              <w:rPr>
                <w:sz w:val="24"/>
                <w:szCs w:val="24"/>
              </w:rPr>
              <w:t>- уметь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      </w:r>
          </w:p>
          <w:p w14:paraId="5D877E05" w14:textId="77777777" w:rsidR="00E64C06" w:rsidRPr="00DF25C9" w:rsidRDefault="00FF595B" w:rsidP="00FF595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FF595B">
              <w:t xml:space="preserve">- уметь выделять существенные признаки биологических процессов: </w:t>
            </w:r>
            <w:r w:rsidRPr="00FF595B">
              <w:lastRenderedPageBreak/>
              <w:t>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  <w:tr w:rsidR="0022304B" w14:paraId="1003EC71" w14:textId="77777777" w:rsidTr="0022304B">
        <w:trPr>
          <w:trHeight w:val="4846"/>
        </w:trPr>
        <w:tc>
          <w:tcPr>
            <w:tcW w:w="2549" w:type="dxa"/>
          </w:tcPr>
          <w:p w14:paraId="6FA165C4" w14:textId="77777777" w:rsidR="0022304B" w:rsidRPr="0022304B" w:rsidRDefault="0022304B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22304B">
              <w:lastRenderedPageBreak/>
              <w:t xml:space="preserve"> ПК 2.1. Выполнять основную обработку и предпосевную подготовку почвы с заданными агротехническими требованиями</w:t>
            </w:r>
          </w:p>
          <w:p w14:paraId="1DCA082A" w14:textId="77777777" w:rsidR="0022304B" w:rsidRPr="0022304B" w:rsidRDefault="0022304B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5639" w:type="dxa"/>
          </w:tcPr>
          <w:p w14:paraId="6AA805C0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4AF1966D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b/>
              </w:rPr>
            </w:pPr>
            <w:r w:rsidRPr="0022304B">
              <w:rPr>
                <w:b/>
              </w:rPr>
              <w:t>В части трудового воспитания:</w:t>
            </w:r>
          </w:p>
          <w:p w14:paraId="3124C138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готовность к труду, осознание ценности мастерства, трудолюбие; </w:t>
            </w:r>
          </w:p>
          <w:p w14:paraId="6A155137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D99CF2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интерес к различным сферам профессиональной деятельности,</w:t>
            </w:r>
          </w:p>
          <w:p w14:paraId="0D66D452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Овладение универсальными учебными познавательными действиями:</w:t>
            </w:r>
          </w:p>
          <w:p w14:paraId="3CEC108D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а) </w:t>
            </w:r>
            <w:r w:rsidRPr="0022304B">
              <w:rPr>
                <w:b/>
              </w:rPr>
              <w:t>базовые логические действия:</w:t>
            </w:r>
          </w:p>
          <w:p w14:paraId="4743C4FE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самостоятельно формулировать и актуализировать проблему, рассматривать ее всесторонне; </w:t>
            </w:r>
          </w:p>
          <w:p w14:paraId="0DE920F7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3A24B4B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определять цели деятельности, задавать параметры и критерии их достижения;</w:t>
            </w:r>
          </w:p>
          <w:p w14:paraId="442F527D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ыявлять закономерности и противоречия в рассматриваемых явлениях; </w:t>
            </w:r>
          </w:p>
          <w:p w14:paraId="667C61DF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вносить коррективы в деятельность, оценивать соответствие результатов целям, оценивать риски по</w:t>
            </w:r>
            <w:r w:rsidRPr="0022304B">
              <w:lastRenderedPageBreak/>
              <w:t xml:space="preserve">следствий деятельности; </w:t>
            </w:r>
          </w:p>
          <w:p w14:paraId="4CC38765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развивать креативное мышление при решении жизненных проблем </w:t>
            </w:r>
          </w:p>
          <w:p w14:paraId="042E104D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б) </w:t>
            </w:r>
            <w:r w:rsidRPr="0022304B">
              <w:rPr>
                <w:b/>
              </w:rPr>
              <w:t>базовые исследовательские действия:</w:t>
            </w:r>
          </w:p>
          <w:p w14:paraId="76340EF2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62E43DD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7EE4920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785AA5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>- уметь переносить знания в познавательную и практическую области жизнедеятельности;</w:t>
            </w:r>
          </w:p>
          <w:p w14:paraId="233A35E6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уметь интегрировать знания из разных предметных областей; </w:t>
            </w:r>
          </w:p>
          <w:p w14:paraId="0B3276C0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выдвигать новые идеи, предлагать оригинальные подходы и решения; </w:t>
            </w:r>
          </w:p>
          <w:p w14:paraId="2A024E16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rPr>
                <w:b/>
                <w:bCs/>
              </w:rPr>
            </w:pPr>
            <w:r w:rsidRPr="0022304B">
              <w:t>- способность их использования в познавательной и социальной практике</w:t>
            </w:r>
          </w:p>
          <w:p w14:paraId="357A6D85" w14:textId="77777777" w:rsidR="0022304B" w:rsidRPr="0022304B" w:rsidRDefault="0022304B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35" w:type="dxa"/>
          </w:tcPr>
          <w:p w14:paraId="34C864C1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>-</w:t>
            </w:r>
            <w:r w:rsidRPr="0022304B">
              <w:t>сформировать умения раскрывать основополагающие биологические законы и закономерности (Г. Менделя, Т. Моргана, Н.И. Вави</w:t>
            </w:r>
            <w:r>
              <w:t>лова</w:t>
            </w:r>
            <w:r w:rsidRPr="0022304B">
              <w:t xml:space="preserve">), границы их применимости к живым системам; </w:t>
            </w:r>
          </w:p>
          <w:p w14:paraId="06CE0700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22304B">
              <w:t xml:space="preserve">- уметь выделять существенные </w:t>
            </w:r>
            <w:proofErr w:type="gramStart"/>
            <w:r w:rsidRPr="0022304B">
              <w:t>признаки:многоклеточных</w:t>
            </w:r>
            <w:proofErr w:type="gramEnd"/>
            <w:r w:rsidRPr="0022304B">
              <w:t xml:space="preserve"> организмов, видов, биогеоценозов, экосистем и биосферы;</w:t>
            </w:r>
          </w:p>
          <w:p w14:paraId="28EF3809" w14:textId="77777777" w:rsid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>строения органов и систем органов растений;</w:t>
            </w:r>
          </w:p>
          <w:p w14:paraId="7C456B1C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 xml:space="preserve"> процессов жизнедеятельности, протекающих в организмах расте</w:t>
            </w:r>
            <w:r>
              <w:t>ний</w:t>
            </w:r>
            <w:r w:rsidRPr="0022304B">
              <w:t>;</w:t>
            </w:r>
          </w:p>
          <w:p w14:paraId="0E2B1A12" w14:textId="77777777" w:rsidR="0022304B" w:rsidRPr="0022304B" w:rsidRDefault="0022304B" w:rsidP="0022304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22304B">
              <w:t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2693D29F" w14:textId="77777777" w:rsidR="0022304B" w:rsidRPr="00DF25C9" w:rsidRDefault="0022304B" w:rsidP="0022304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22304B">
              <w:t>-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</w:t>
            </w:r>
          </w:p>
        </w:tc>
      </w:tr>
    </w:tbl>
    <w:p w14:paraId="019253E4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65A90514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2034B366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20D31AE9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5DBC21BA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1566C88B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 w:rsidRPr="000E6A90">
        <w:rPr>
          <w:rStyle w:val="FontStyle13"/>
          <w:sz w:val="24"/>
          <w:szCs w:val="24"/>
        </w:rPr>
        <w:t>2</w:t>
      </w:r>
      <w:r w:rsidR="0054138E" w:rsidRPr="000E6A90">
        <w:rPr>
          <w:rStyle w:val="FontStyle13"/>
          <w:sz w:val="24"/>
          <w:szCs w:val="24"/>
        </w:rPr>
        <w:t xml:space="preserve">. СТРУКТУРА И СОДЕРЖАНИЕ </w:t>
      </w:r>
      <w:r w:rsidRPr="000E6A90">
        <w:rPr>
          <w:rStyle w:val="FontStyle13"/>
          <w:sz w:val="24"/>
          <w:szCs w:val="24"/>
        </w:rPr>
        <w:t>ОБЩЕОБРАЗОВАТЕЛЬНОЙ</w:t>
      </w:r>
      <w:r w:rsidR="00BD77DF" w:rsidRPr="000E6A90">
        <w:rPr>
          <w:rStyle w:val="FontStyle13"/>
          <w:sz w:val="24"/>
          <w:szCs w:val="24"/>
        </w:rPr>
        <w:t xml:space="preserve"> ДИСЦИПЛИНЫ</w:t>
      </w:r>
    </w:p>
    <w:p w14:paraId="23284C86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5C0C63DB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625FA4B8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47F90269" w14:textId="77777777" w:rsidTr="00DD0015">
        <w:trPr>
          <w:trHeight w:val="646"/>
        </w:trPr>
        <w:tc>
          <w:tcPr>
            <w:tcW w:w="6546" w:type="dxa"/>
          </w:tcPr>
          <w:p w14:paraId="0A3F10B9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30712F92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013ACDE2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1083B69B" w14:textId="77777777" w:rsidTr="00DD0015">
        <w:tc>
          <w:tcPr>
            <w:tcW w:w="6546" w:type="dxa"/>
          </w:tcPr>
          <w:p w14:paraId="36DE4F89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099E1476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14:paraId="08EC3753" w14:textId="77777777" w:rsidTr="00DD0015">
        <w:tc>
          <w:tcPr>
            <w:tcW w:w="6546" w:type="dxa"/>
          </w:tcPr>
          <w:p w14:paraId="28011394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4C58E23E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4</w:t>
            </w:r>
          </w:p>
        </w:tc>
      </w:tr>
      <w:tr w:rsidR="0054138E" w:rsidRPr="007E18F2" w14:paraId="2024A85C" w14:textId="77777777" w:rsidTr="00DD0015">
        <w:tc>
          <w:tcPr>
            <w:tcW w:w="6546" w:type="dxa"/>
          </w:tcPr>
          <w:p w14:paraId="6913139D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1BE44B2C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4E4320CF" w14:textId="77777777" w:rsidTr="00DD0015">
        <w:tc>
          <w:tcPr>
            <w:tcW w:w="6546" w:type="dxa"/>
          </w:tcPr>
          <w:p w14:paraId="395B8EF0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08876BE7" w14:textId="77777777" w:rsidR="00DF25C9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4</w:t>
            </w:r>
          </w:p>
        </w:tc>
      </w:tr>
      <w:tr w:rsidR="0054138E" w:rsidRPr="007E18F2" w14:paraId="4C89EB66" w14:textId="77777777" w:rsidTr="00DD0015">
        <w:tc>
          <w:tcPr>
            <w:tcW w:w="6546" w:type="dxa"/>
          </w:tcPr>
          <w:p w14:paraId="004E7F44" w14:textId="77777777" w:rsidR="0054138E" w:rsidRPr="00DC3AEB" w:rsidRDefault="000E6A90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5E7513EA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</w:p>
        </w:tc>
      </w:tr>
      <w:tr w:rsidR="0054138E" w:rsidRPr="007E18F2" w14:paraId="3C211CFD" w14:textId="77777777" w:rsidTr="00DD0015">
        <w:tc>
          <w:tcPr>
            <w:tcW w:w="6546" w:type="dxa"/>
          </w:tcPr>
          <w:p w14:paraId="621885CA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61D17923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14:paraId="50DBF925" w14:textId="77777777" w:rsidTr="00DD0015">
        <w:tc>
          <w:tcPr>
            <w:tcW w:w="6546" w:type="dxa"/>
          </w:tcPr>
          <w:p w14:paraId="5D61F79D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12653CD9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  <w:r w:rsidR="003A3B3D">
              <w:t>6</w:t>
            </w:r>
          </w:p>
        </w:tc>
      </w:tr>
      <w:tr w:rsidR="0054138E" w:rsidRPr="007E18F2" w14:paraId="23895AEF" w14:textId="77777777" w:rsidTr="00DD0015">
        <w:tc>
          <w:tcPr>
            <w:tcW w:w="6546" w:type="dxa"/>
          </w:tcPr>
          <w:p w14:paraId="21F1CFA5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54B7A031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62C6CCF2" w14:textId="77777777" w:rsidTr="00DD0015">
        <w:tc>
          <w:tcPr>
            <w:tcW w:w="6546" w:type="dxa"/>
          </w:tcPr>
          <w:p w14:paraId="67724236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25630515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14:paraId="6ED25490" w14:textId="77777777" w:rsidTr="00DD0015">
        <w:tc>
          <w:tcPr>
            <w:tcW w:w="6546" w:type="dxa"/>
          </w:tcPr>
          <w:p w14:paraId="7FB14357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4E71623B" w14:textId="77777777" w:rsidR="005B4288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14:paraId="64821262" w14:textId="77777777" w:rsidTr="00DD0015">
        <w:trPr>
          <w:trHeight w:val="447"/>
        </w:trPr>
        <w:tc>
          <w:tcPr>
            <w:tcW w:w="6546" w:type="dxa"/>
          </w:tcPr>
          <w:p w14:paraId="1602FE11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0E6A90">
              <w:t xml:space="preserve"> дифференцированный зачет</w:t>
            </w:r>
          </w:p>
          <w:p w14:paraId="0BD99F6E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36C5FCDA" w14:textId="77777777" w:rsidR="0054138E" w:rsidRPr="00FF32C6" w:rsidRDefault="000E6A9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6D08159C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A3203F8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CC4A57" w14:paraId="02B66F10" w14:textId="77777777" w:rsidTr="000666EA">
        <w:tc>
          <w:tcPr>
            <w:tcW w:w="1079" w:type="dxa"/>
          </w:tcPr>
          <w:p w14:paraId="1BCF3C81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ого занятия</w:t>
            </w:r>
          </w:p>
        </w:tc>
        <w:tc>
          <w:tcPr>
            <w:tcW w:w="3736" w:type="dxa"/>
            <w:gridSpan w:val="2"/>
          </w:tcPr>
          <w:p w14:paraId="7850DA8E" w14:textId="77777777" w:rsidR="009E6399" w:rsidRPr="00CC4A57" w:rsidRDefault="00000000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5960A4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14:paraId="32642275" w14:textId="77777777" w:rsidR="003A3B3D" w:rsidRPr="00880FCF" w:rsidRDefault="003A3B3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A384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3. Тематический план и содержание дисциплины « Биология»</w:t>
                        </w:r>
                      </w:p>
                      <w:p w14:paraId="468AAAF6" w14:textId="77777777" w:rsidR="003A3B3D" w:rsidRDefault="003A3B3D" w:rsidP="0054138E"/>
                    </w:txbxContent>
                  </v:textbox>
                </v:shape>
              </w:pict>
            </w:r>
            <w:r w:rsidR="009E639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14:paraId="50DD748B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ACCD52E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7F1B39FF" w14:textId="77777777" w:rsidR="00DF25C9" w:rsidRPr="00CC4A57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528CE83E" w14:textId="77777777" w:rsidR="009E6399" w:rsidRPr="00CC4A57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CC4A57" w14:paraId="536F6123" w14:textId="77777777" w:rsidTr="000666EA">
        <w:tc>
          <w:tcPr>
            <w:tcW w:w="1079" w:type="dxa"/>
          </w:tcPr>
          <w:p w14:paraId="2BCF78CE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515A2EF5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0BC85FB9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210CF335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08DAF82C" w14:textId="77777777" w:rsidR="009E6399" w:rsidRPr="00CC4A57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CC4A57" w14:paraId="3D3AEFEA" w14:textId="77777777" w:rsidTr="00CB3A66">
        <w:trPr>
          <w:trHeight w:val="409"/>
        </w:trPr>
        <w:tc>
          <w:tcPr>
            <w:tcW w:w="14596" w:type="dxa"/>
            <w:gridSpan w:val="6"/>
          </w:tcPr>
          <w:p w14:paraId="72EE5B8C" w14:textId="77777777" w:rsidR="009E6399" w:rsidRPr="00CC4A57" w:rsidRDefault="003A686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етка – структурно-функциональная единица живого</w:t>
            </w:r>
          </w:p>
        </w:tc>
      </w:tr>
      <w:tr w:rsidR="00234B6C" w:rsidRPr="00CC4A57" w14:paraId="16548243" w14:textId="77777777" w:rsidTr="00C91500">
        <w:trPr>
          <w:trHeight w:val="1997"/>
        </w:trPr>
        <w:tc>
          <w:tcPr>
            <w:tcW w:w="1079" w:type="dxa"/>
            <w:shd w:val="clear" w:color="auto" w:fill="auto"/>
          </w:tcPr>
          <w:p w14:paraId="1912A6C6" w14:textId="77777777" w:rsidR="00234B6C" w:rsidRPr="00CC4A57" w:rsidRDefault="003A686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14:paraId="7B94A755" w14:textId="77777777" w:rsidR="00234B6C" w:rsidRPr="00CC4A57" w:rsidRDefault="001A38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как наука. Общая характеристика жизни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0E46AEF" w14:textId="77777777" w:rsidR="00234B6C" w:rsidRPr="00CC4A57" w:rsidRDefault="001A3844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851" w:type="dxa"/>
          </w:tcPr>
          <w:p w14:paraId="25E6FA77" w14:textId="77777777" w:rsidR="00234B6C" w:rsidRPr="00CC4A57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235E14" w14:textId="77777777" w:rsidR="00234B6C" w:rsidRPr="00CC4A57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FD9B" w14:textId="77777777" w:rsidR="00234B6C" w:rsidRPr="00CC4A57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4FA0311" w14:textId="77777777" w:rsidR="00234B6C" w:rsidRPr="00CC4A57" w:rsidRDefault="001A3844" w:rsidP="001A38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A3B3D" w:rsidRPr="00CC4A57" w14:paraId="066293C8" w14:textId="77777777" w:rsidTr="004B53E2">
        <w:tc>
          <w:tcPr>
            <w:tcW w:w="1079" w:type="dxa"/>
          </w:tcPr>
          <w:p w14:paraId="43160B13" w14:textId="77777777"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</w:tcPr>
          <w:p w14:paraId="3FB39D5C" w14:textId="77777777"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клеток</w:t>
            </w:r>
          </w:p>
        </w:tc>
        <w:tc>
          <w:tcPr>
            <w:tcW w:w="6802" w:type="dxa"/>
            <w:gridSpan w:val="2"/>
          </w:tcPr>
          <w:p w14:paraId="68A8BADF" w14:textId="77777777"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ая теория (Т. Шванн, М. Шлейден, Р. Вирхов). Основные положения современной клеточной теории. Типы клеточной организации: прокариотический и эукариотический. Одноклеточные и многоклеточные организмы. Строение прокариотической клетки. Строение эукариотической клетки. Неклеточные формы жизни (вирусы, бактериофаги)</w:t>
            </w:r>
          </w:p>
        </w:tc>
        <w:tc>
          <w:tcPr>
            <w:tcW w:w="851" w:type="dxa"/>
          </w:tcPr>
          <w:p w14:paraId="2C15DECB" w14:textId="77777777"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E10ED28" w14:textId="77777777" w:rsidR="003A3B3D" w:rsidRPr="00CC4A57" w:rsidRDefault="003A3B3D" w:rsidP="001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– 1</w:t>
            </w:r>
          </w:p>
          <w:p w14:paraId="4A670873" w14:textId="77777777" w:rsidR="003A3B3D" w:rsidRPr="00CC4A57" w:rsidRDefault="003A3B3D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14:paraId="6DBBF359" w14:textId="77777777" w:rsidR="003A3B3D" w:rsidRPr="00CC4A57" w:rsidRDefault="003A3B3D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14:paraId="5E7399C9" w14:textId="77777777" w:rsidR="003A3B3D" w:rsidRPr="00CC4A57" w:rsidRDefault="003A3B3D" w:rsidP="001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FA8FC" w14:textId="77777777" w:rsidR="003A3B3D" w:rsidRPr="00CC4A57" w:rsidRDefault="003A3B3D" w:rsidP="001A38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3D" w:rsidRPr="00CC4A57" w14:paraId="24382A4C" w14:textId="77777777" w:rsidTr="00212830">
        <w:trPr>
          <w:trHeight w:val="1380"/>
        </w:trPr>
        <w:tc>
          <w:tcPr>
            <w:tcW w:w="1079" w:type="dxa"/>
          </w:tcPr>
          <w:p w14:paraId="0ECC1708" w14:textId="77777777" w:rsidR="003A3B3D" w:rsidRPr="00CC4A57" w:rsidRDefault="003A3B3D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7" w:type="dxa"/>
            <w:shd w:val="clear" w:color="auto" w:fill="auto"/>
          </w:tcPr>
          <w:p w14:paraId="469C4A4C" w14:textId="77777777"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1</w:t>
            </w:r>
          </w:p>
          <w:p w14:paraId="74DB2EE1" w14:textId="77777777" w:rsidR="003A3B3D" w:rsidRPr="00CC4A57" w:rsidRDefault="003A3B3D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ные и бактериальные заболевания</w:t>
            </w:r>
          </w:p>
          <w:p w14:paraId="17A275D0" w14:textId="77777777" w:rsidR="003A3B3D" w:rsidRPr="00CC4A57" w:rsidRDefault="003A3B3D" w:rsidP="000666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14:paraId="4E8E5AA5" w14:textId="77777777" w:rsidR="003A3B3D" w:rsidRPr="00CC4A57" w:rsidRDefault="003A3B3D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851" w:type="dxa"/>
            <w:shd w:val="clear" w:color="auto" w:fill="auto"/>
          </w:tcPr>
          <w:p w14:paraId="46383A9E" w14:textId="77777777" w:rsidR="003A3B3D" w:rsidRPr="00CC4A57" w:rsidRDefault="003A3B3D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2D8E98" w14:textId="77777777" w:rsidR="003A3B3D" w:rsidRPr="00CC4A57" w:rsidRDefault="003A3B3D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14:paraId="4CC45D32" w14:textId="77777777" w:rsidR="003A3B3D" w:rsidRPr="00CC4A57" w:rsidRDefault="003A3B3D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14:paraId="7688ACFB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19BB6500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451E7E1A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-функциональные факторы наследствен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3DD881C3" w14:textId="77777777" w:rsidR="00212830" w:rsidRPr="00CC4A57" w:rsidRDefault="00212830" w:rsidP="0021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. 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F6F945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5EC5A754" w14:textId="77777777"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14:paraId="5FB1247F" w14:textId="77777777"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14:paraId="29D1F3F4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14:paraId="714F121F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7461151D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73E428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proofErr w:type="gramStart"/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е</w:t>
            </w:r>
            <w:proofErr w:type="gramEnd"/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04BEA7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12EAA1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5BFF3C9" w14:textId="77777777"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14:paraId="3FF842EE" w14:textId="77777777"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14:paraId="322C874B" w14:textId="77777777" w:rsidR="00212830" w:rsidRPr="00CC4A57" w:rsidRDefault="003A3B3D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212830" w:rsidRPr="00CC4A57" w14:paraId="252208EF" w14:textId="77777777" w:rsidTr="004B53E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01773337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54F47383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клетк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003AB6" w14:textId="77777777" w:rsidR="00212830" w:rsidRPr="00CC4A57" w:rsidRDefault="00212830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метаболизм. Ассимиляция и диссимиляция – две стороны метаболизма. Типы обмена веществ: автотрофный и гетеротрофный, аэробный и анаэробный. Пластический обмен. Фотосинтез. Хемосинтез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0D9406B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9891CB7" w14:textId="77777777"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14:paraId="4C1F7C22" w14:textId="77777777"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– 2</w:t>
            </w:r>
          </w:p>
          <w:p w14:paraId="6EEA1484" w14:textId="77777777"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30" w:rsidRPr="00CC4A57" w14:paraId="4CDD9569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25BD91C4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748DD6FB" w14:textId="77777777"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. Митоз. Мейоз</w:t>
            </w:r>
          </w:p>
          <w:p w14:paraId="007D3FAB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60002690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ый цикл, его периоды. Митоз, его стадии и происходящие процессы. Биологическое значение митоза. 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851" w:type="dxa"/>
          </w:tcPr>
          <w:p w14:paraId="00D438EF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6898E6DD" w14:textId="77777777" w:rsidR="00212830" w:rsidRPr="00CC4A57" w:rsidRDefault="00212830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4, ОК 02 </w:t>
            </w:r>
          </w:p>
        </w:tc>
      </w:tr>
      <w:tr w:rsidR="00212830" w:rsidRPr="00CC4A57" w14:paraId="7E33347E" w14:textId="77777777" w:rsidTr="004B53E2">
        <w:tc>
          <w:tcPr>
            <w:tcW w:w="1079" w:type="dxa"/>
            <w:shd w:val="clear" w:color="auto" w:fill="auto"/>
          </w:tcPr>
          <w:p w14:paraId="6BB9BC60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7" w:type="dxa"/>
            <w:shd w:val="clear" w:color="auto" w:fill="auto"/>
          </w:tcPr>
          <w:p w14:paraId="4F7CA9E8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C8F0D02" w14:textId="77777777" w:rsidR="00212830" w:rsidRPr="00CC4A57" w:rsidRDefault="00212830" w:rsidP="0069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  <w:p w14:paraId="16F2FCDE" w14:textId="77777777" w:rsidR="00212830" w:rsidRPr="00CC4A57" w:rsidRDefault="0021283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B7CEF" w14:textId="77777777" w:rsidR="00212830" w:rsidRPr="00CC4A57" w:rsidRDefault="002128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9549DB6" w14:textId="77777777" w:rsidR="00212830" w:rsidRPr="00CC4A57" w:rsidRDefault="00212830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1D" w:rsidRPr="00CC4A57" w14:paraId="62D5C1C5" w14:textId="77777777" w:rsidTr="00A11A1D">
        <w:tc>
          <w:tcPr>
            <w:tcW w:w="14596" w:type="dxa"/>
            <w:gridSpan w:val="6"/>
            <w:shd w:val="clear" w:color="auto" w:fill="auto"/>
            <w:vAlign w:val="center"/>
          </w:tcPr>
          <w:p w14:paraId="0D71D3C4" w14:textId="77777777"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Строение и функции организма</w:t>
            </w:r>
          </w:p>
        </w:tc>
      </w:tr>
      <w:tr w:rsidR="00695153" w:rsidRPr="00CC4A57" w14:paraId="4967CE1E" w14:textId="77777777" w:rsidTr="004B53E2">
        <w:tc>
          <w:tcPr>
            <w:tcW w:w="1079" w:type="dxa"/>
          </w:tcPr>
          <w:p w14:paraId="3D778BEB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7" w:type="dxa"/>
          </w:tcPr>
          <w:p w14:paraId="2E3F78AF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организма</w:t>
            </w:r>
          </w:p>
        </w:tc>
        <w:tc>
          <w:tcPr>
            <w:tcW w:w="6802" w:type="dxa"/>
            <w:gridSpan w:val="2"/>
          </w:tcPr>
          <w:p w14:paraId="5405A1E5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851" w:type="dxa"/>
          </w:tcPr>
          <w:p w14:paraId="7720C39A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EFCDCFD" w14:textId="77777777" w:rsidR="00695153" w:rsidRPr="00CC4A57" w:rsidRDefault="00695153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5B69B13" w14:textId="77777777" w:rsidR="00695153" w:rsidRPr="00CC4A57" w:rsidRDefault="00695153" w:rsidP="00695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695153" w:rsidRPr="00CC4A57" w14:paraId="538BB337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2E5B20CD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79063262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7DC7D89A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6CD87A6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5D9E750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695153" w:rsidRPr="00CC4A57" w14:paraId="77248987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316725F0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5D2743AC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огенез растений, животных и челове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465C155F" w14:textId="77777777" w:rsidR="00695153" w:rsidRPr="00CC4A57" w:rsidRDefault="004B53E2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5ACA8F7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BDAE232" w14:textId="77777777" w:rsidR="00695153" w:rsidRPr="00CC4A57" w:rsidRDefault="004B53E2" w:rsidP="004B53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215" w:rsidRPr="00CC4A57" w14:paraId="52AC7C61" w14:textId="77777777" w:rsidTr="004B53E2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4FBCF96D" w14:textId="77777777"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1FB9AE54" w14:textId="77777777"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и наслед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619D4A" w14:textId="77777777"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генетики. Закономерности образования гамет. Законы Г. Менделя (моногибридное и полигибридное скрещивание). Взаимодействие генов</w:t>
            </w:r>
          </w:p>
        </w:tc>
        <w:tc>
          <w:tcPr>
            <w:tcW w:w="851" w:type="dxa"/>
          </w:tcPr>
          <w:p w14:paraId="08DBF262" w14:textId="77777777"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8EE4C8D" w14:textId="77777777"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AAD7" w14:textId="77777777"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5F06B" w14:textId="77777777"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ОК 04, </w:t>
            </w:r>
          </w:p>
          <w:p w14:paraId="3F750B71" w14:textId="77777777" w:rsidR="00591215" w:rsidRPr="00CC4A57" w:rsidRDefault="0059121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CE56" w14:textId="77777777" w:rsidR="00591215" w:rsidRPr="00CC4A57" w:rsidRDefault="0059121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15" w:rsidRPr="00CC4A57" w14:paraId="6005FFF6" w14:textId="77777777" w:rsidTr="0059121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3E2C657D" w14:textId="77777777"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3E347E" w14:textId="77777777"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3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генотипиче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их схем скрещи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709593" w14:textId="77777777" w:rsidR="00591215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на определение вероятности возникновения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ственных признаков при моно-, ди-, полигибридном и анализирующем скрещивани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26ED0A" w14:textId="77777777" w:rsidR="00591215" w:rsidRPr="00CC4A57" w:rsidRDefault="0059121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F605ACB" w14:textId="77777777" w:rsidR="003A3B3D" w:rsidRPr="00CC4A57" w:rsidRDefault="003A3B3D" w:rsidP="003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14:paraId="6E88067E" w14:textId="77777777" w:rsidR="003A3B3D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– 2</w:t>
            </w:r>
          </w:p>
          <w:p w14:paraId="736E0D6D" w14:textId="77777777" w:rsidR="00591215" w:rsidRPr="00CC4A57" w:rsidRDefault="003A3B3D" w:rsidP="003A3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695153" w:rsidRPr="00CC4A57" w14:paraId="6072D3AC" w14:textId="77777777" w:rsidTr="00212830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13979D3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75037E59" w14:textId="77777777" w:rsidR="00591215" w:rsidRPr="00CC4A57" w:rsidRDefault="00591215" w:rsidP="00591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  <w:p w14:paraId="22130F59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409C47" w14:textId="77777777" w:rsidR="00695153" w:rsidRPr="00CC4A57" w:rsidRDefault="0059121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851" w:type="dxa"/>
          </w:tcPr>
          <w:p w14:paraId="59B82C8E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992187C" w14:textId="77777777" w:rsidR="00212830" w:rsidRPr="00CC4A57" w:rsidRDefault="00695153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44C1F8CE" w14:textId="77777777" w:rsidR="00695153" w:rsidRPr="00CC4A57" w:rsidRDefault="00695153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</w:tc>
      </w:tr>
      <w:tr w:rsidR="00695153" w:rsidRPr="00CC4A57" w14:paraId="0A9BE43E" w14:textId="77777777" w:rsidTr="004B53E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302F4959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211DA956" w14:textId="77777777" w:rsidR="00591215" w:rsidRPr="00CC4A57" w:rsidRDefault="00591215" w:rsidP="00591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09F5FF18" w14:textId="77777777" w:rsidR="00695153" w:rsidRPr="00CC4A57" w:rsidRDefault="00695153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47EDB2" w14:textId="77777777" w:rsidR="00695153" w:rsidRPr="00CC4A57" w:rsidRDefault="0059121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76A56D" w14:textId="77777777" w:rsidR="00695153" w:rsidRPr="00CC4A57" w:rsidRDefault="0069515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61B4FF51" w14:textId="77777777" w:rsidR="00591215" w:rsidRPr="00CC4A57" w:rsidRDefault="00695153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3B385" w14:textId="77777777" w:rsidR="00591215" w:rsidRPr="00CC4A57" w:rsidRDefault="00591215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FAE123" w14:textId="77777777" w:rsidR="00695153" w:rsidRPr="00CC4A57" w:rsidRDefault="00695153" w:rsidP="005912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53" w:rsidRPr="00CC4A57" w14:paraId="293A4142" w14:textId="77777777" w:rsidTr="004B53E2">
        <w:tc>
          <w:tcPr>
            <w:tcW w:w="1079" w:type="dxa"/>
            <w:tcBorders>
              <w:bottom w:val="single" w:sz="4" w:space="0" w:color="000000"/>
            </w:tcBorders>
          </w:tcPr>
          <w:p w14:paraId="198FE0EA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215" w:rsidRPr="00CC4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3FB421F0" w14:textId="77777777" w:rsidR="00695153" w:rsidRPr="00CC4A57" w:rsidRDefault="007C4DB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7C86BF1D" w14:textId="77777777" w:rsidR="00695153" w:rsidRPr="00CC4A57" w:rsidRDefault="007C4DB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и функции организма</w:t>
            </w:r>
          </w:p>
        </w:tc>
        <w:tc>
          <w:tcPr>
            <w:tcW w:w="851" w:type="dxa"/>
          </w:tcPr>
          <w:p w14:paraId="585EADF3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43442B34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3D" w:rsidRPr="00CC4A57" w14:paraId="3106234F" w14:textId="77777777" w:rsidTr="00212830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14:paraId="3AE652E0" w14:textId="77777777" w:rsidR="00B22E3D" w:rsidRPr="00CC4A57" w:rsidRDefault="00B22E3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Теория эволюции</w:t>
            </w:r>
          </w:p>
        </w:tc>
      </w:tr>
      <w:tr w:rsidR="00695153" w:rsidRPr="00CC4A57" w14:paraId="24817B29" w14:textId="77777777" w:rsidTr="004B53E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53854F8F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A1D" w:rsidRPr="00CC4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3C4A1431" w14:textId="77777777"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эволюционного учения. Микроэволюц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F55D38" w14:textId="77777777"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эволюционные концепции (Ж.Б. Ламарк, Ж.Л. Бюффон). Эволюционная теория Ч. Дарвина. Синтетическая теория эволюции и ее основные положения. </w:t>
            </w:r>
          </w:p>
          <w:p w14:paraId="6005D069" w14:textId="77777777"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микроэволюции</w:t>
            </w:r>
          </w:p>
          <w:p w14:paraId="5A192648" w14:textId="77777777"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1DE912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2273DF83" w14:textId="77777777" w:rsidR="00A11A1D" w:rsidRPr="00CC4A57" w:rsidRDefault="00695153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5252639B" w14:textId="77777777" w:rsidR="00695153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DC401EF" w14:textId="77777777" w:rsidR="00695153" w:rsidRPr="00CC4A57" w:rsidRDefault="00695153" w:rsidP="00A11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F263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12357A53" w14:textId="77777777" w:rsidTr="007E1CC1">
        <w:tc>
          <w:tcPr>
            <w:tcW w:w="1079" w:type="dxa"/>
            <w:tcBorders>
              <w:bottom w:val="single" w:sz="4" w:space="0" w:color="000000"/>
            </w:tcBorders>
          </w:tcPr>
          <w:p w14:paraId="165E9A68" w14:textId="77777777" w:rsidR="00695153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46563856" w14:textId="77777777"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роэволюция. Возникновение и развитие жизни на Земл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74BC09B0" w14:textId="77777777"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Формы и основные направления макроэволюции (А.Н. Северцов). Пути достижения биологического прогресса. Сохранение биоразнообразия на Земле.</w:t>
            </w:r>
          </w:p>
          <w:p w14:paraId="6CCCABF5" w14:textId="77777777" w:rsidR="00695153" w:rsidRPr="00CC4A57" w:rsidRDefault="00A11A1D" w:rsidP="00A11A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851" w:type="dxa"/>
          </w:tcPr>
          <w:p w14:paraId="02EDBC23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5572E01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CCB69" w14:textId="77777777" w:rsidR="00A11A1D" w:rsidRPr="00CC4A57" w:rsidRDefault="00695153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, </w:t>
            </w:r>
          </w:p>
          <w:p w14:paraId="30644D0B" w14:textId="77777777" w:rsidR="00695153" w:rsidRPr="00CC4A57" w:rsidRDefault="00695153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,</w:t>
            </w:r>
            <w:r w:rsidR="00A11A1D"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EC66EE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153" w:rsidRPr="00CC4A57" w14:paraId="3D12444A" w14:textId="77777777" w:rsidTr="00A11A1D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8A28F08" w14:textId="77777777" w:rsidR="00695153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7F55E751" w14:textId="77777777" w:rsidR="00695153" w:rsidRPr="000E6A90" w:rsidRDefault="00A11A1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человека – антропогенез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97FE39" w14:textId="77777777" w:rsidR="00A11A1D" w:rsidRPr="00CC4A57" w:rsidRDefault="00A11A1D" w:rsidP="00A1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логия – наука о человеке. Систематическое положение человека. Сходство и отличия человека с животными. Основ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е стадии антропогенеза. Эволюция современного человека. </w:t>
            </w:r>
          </w:p>
          <w:p w14:paraId="6B00847B" w14:textId="77777777" w:rsidR="00695153" w:rsidRPr="00CC4A57" w:rsidRDefault="00A11A1D" w:rsidP="00A11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ие расы и их единство. Время и пути расселения человека по планете.</w:t>
            </w: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ность человека к разным условиям сре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DE7503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7DFDB07C" w14:textId="77777777"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, </w:t>
            </w:r>
          </w:p>
          <w:p w14:paraId="08688913" w14:textId="77777777" w:rsidR="00A11A1D" w:rsidRPr="00CC4A57" w:rsidRDefault="00A11A1D" w:rsidP="00A11A1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, </w:t>
            </w:r>
          </w:p>
          <w:p w14:paraId="2D5F537A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1D" w:rsidRPr="00CC4A57" w14:paraId="2BE9602C" w14:textId="77777777" w:rsidTr="00212830">
        <w:trPr>
          <w:trHeight w:val="287"/>
        </w:trPr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0D2A3FA" w14:textId="77777777" w:rsidR="00A11A1D" w:rsidRPr="00CC4A57" w:rsidRDefault="00A11A1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Экология</w:t>
            </w:r>
          </w:p>
        </w:tc>
      </w:tr>
      <w:tr w:rsidR="00695153" w:rsidRPr="00CC4A57" w14:paraId="10544CCF" w14:textId="77777777" w:rsidTr="007E1CC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331B5439" w14:textId="77777777" w:rsidR="00695153" w:rsidRPr="00CC4A57" w:rsidRDefault="0083449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7AE4B0" w14:textId="77777777" w:rsidR="00695153" w:rsidRPr="000E6A90" w:rsidRDefault="0083449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факторы и среды жизн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7A40B32" w14:textId="77777777" w:rsidR="00695153" w:rsidRPr="00CC4A57" w:rsidRDefault="0083449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4E3178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1CC73D4" w14:textId="77777777" w:rsidR="00834498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2B845E70" w14:textId="77777777" w:rsidR="00834498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1027C109" w14:textId="77777777" w:rsidR="00695153" w:rsidRPr="00CC4A57" w:rsidRDefault="00695153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602541A5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5" w:rsidRPr="00CC4A57" w14:paraId="3DE5A023" w14:textId="77777777" w:rsidTr="00A11A1D">
        <w:trPr>
          <w:trHeight w:val="431"/>
        </w:trPr>
        <w:tc>
          <w:tcPr>
            <w:tcW w:w="1079" w:type="dxa"/>
          </w:tcPr>
          <w:p w14:paraId="0D1349F7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</w:tcPr>
          <w:p w14:paraId="38093504" w14:textId="77777777" w:rsidR="00071D55" w:rsidRPr="000E6A90" w:rsidRDefault="00071D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ция, сообщества, экосистемы</w:t>
            </w:r>
          </w:p>
        </w:tc>
        <w:tc>
          <w:tcPr>
            <w:tcW w:w="6802" w:type="dxa"/>
            <w:gridSpan w:val="2"/>
          </w:tcPr>
          <w:p w14:paraId="54439B57" w14:textId="77777777" w:rsidR="00071D55" w:rsidRPr="00CC4A57" w:rsidRDefault="00071D55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0AB3DFC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475BD2C" w14:textId="77777777"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3E7058B" w14:textId="77777777"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40CC870E" w14:textId="77777777" w:rsidR="00071D55" w:rsidRPr="00CC4A57" w:rsidRDefault="00071D5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0165EA99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55" w:rsidRPr="00CC4A57" w14:paraId="0F52D353" w14:textId="77777777" w:rsidTr="00212830">
        <w:tc>
          <w:tcPr>
            <w:tcW w:w="1079" w:type="dxa"/>
            <w:tcBorders>
              <w:bottom w:val="single" w:sz="4" w:space="0" w:color="000000"/>
            </w:tcBorders>
          </w:tcPr>
          <w:p w14:paraId="2D3D2D2B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1EFA9062" w14:textId="77777777" w:rsidR="00071D55" w:rsidRPr="00CC4A57" w:rsidRDefault="00071D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 4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офические цепи и се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81B734" w14:textId="77777777" w:rsidR="00071D55" w:rsidRPr="00CC4A57" w:rsidRDefault="00071D55" w:rsidP="00AE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14:paraId="445DF0D3" w14:textId="77777777" w:rsidR="00071D55" w:rsidRPr="00CC4A57" w:rsidRDefault="00071D55" w:rsidP="00AE08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851" w:type="dxa"/>
            <w:shd w:val="clear" w:color="auto" w:fill="auto"/>
          </w:tcPr>
          <w:p w14:paraId="62ECAB90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C7E9625" w14:textId="77777777" w:rsidR="00071D55" w:rsidRPr="00CC4A57" w:rsidRDefault="00071D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2066CD23" w14:textId="77777777" w:rsidTr="00AE082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7781CE5F" w14:textId="77777777" w:rsidR="00695153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14:paraId="49D70DB2" w14:textId="77777777" w:rsidR="00695153" w:rsidRPr="000E6A90" w:rsidRDefault="00AE082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сфера -    глобальная экологическ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3530D1" w14:textId="77777777" w:rsidR="00AE0825" w:rsidRPr="00CC4A57" w:rsidRDefault="00AE0825" w:rsidP="00AE0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14:paraId="459EA2E2" w14:textId="77777777" w:rsidR="00695153" w:rsidRPr="00CC4A57" w:rsidRDefault="00AE0825" w:rsidP="00AE08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851" w:type="dxa"/>
          </w:tcPr>
          <w:p w14:paraId="71DB9396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FB9D961" w14:textId="77777777"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67D529B0" w14:textId="77777777"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77AD41C4" w14:textId="77777777"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4CC0ED92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25" w:rsidRPr="00CC4A57" w14:paraId="3BF89FB9" w14:textId="77777777" w:rsidTr="00212830">
        <w:tc>
          <w:tcPr>
            <w:tcW w:w="1079" w:type="dxa"/>
            <w:shd w:val="clear" w:color="auto" w:fill="auto"/>
          </w:tcPr>
          <w:p w14:paraId="22D87C0D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661BCB5F" w14:textId="77777777" w:rsidR="00AE0825" w:rsidRPr="000E6A90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антропогенных факторов на биосферу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5355F4BF" w14:textId="77777777"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ропогенные воздействия на биосферу. Загрязнения как вид антропогенного воздействия. Антропогенные воздействия на атмосферу. Воздействия на гидросферу. Воздействия на лито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еру. Антропогенные воздействия на биотические сообщества. Углубленно изучаются отходы, связанные с определенной профессией/специальность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9B192F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</w:tcPr>
          <w:p w14:paraId="1021D2BB" w14:textId="77777777"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7C9DFB50" w14:textId="77777777"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53BF32C8" w14:textId="77777777" w:rsidR="00212830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14:paraId="690C1345" w14:textId="77777777" w:rsidR="00AE0825" w:rsidRPr="00CC4A57" w:rsidRDefault="00AE0825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  <w:p w14:paraId="0F4C3E7F" w14:textId="77777777" w:rsidR="00AE0825" w:rsidRPr="00CC4A57" w:rsidRDefault="00212830" w:rsidP="00AE08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14:paraId="7B064E59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25" w:rsidRPr="00CC4A57" w14:paraId="2B9BD737" w14:textId="77777777" w:rsidTr="00A54136">
        <w:tc>
          <w:tcPr>
            <w:tcW w:w="1079" w:type="dxa"/>
            <w:shd w:val="clear" w:color="auto" w:fill="auto"/>
          </w:tcPr>
          <w:p w14:paraId="4C144B8E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41A36E23" w14:textId="77777777"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 5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ходы производства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35C50F9B" w14:textId="77777777" w:rsidR="00AE0825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определенной профессией/специальность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F46D72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3179AD6" w14:textId="77777777" w:rsidR="00AE0825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0C37C8C3" w14:textId="77777777" w:rsidTr="00212830">
        <w:tc>
          <w:tcPr>
            <w:tcW w:w="1079" w:type="dxa"/>
            <w:tcBorders>
              <w:bottom w:val="single" w:sz="4" w:space="0" w:color="000000"/>
            </w:tcBorders>
          </w:tcPr>
          <w:p w14:paraId="149C19CC" w14:textId="77777777" w:rsidR="00695153" w:rsidRPr="00CC4A57" w:rsidRDefault="00AE082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965F28" w14:textId="77777777" w:rsidR="00695153" w:rsidRPr="000E6A90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социально-экологических факторов на здоровье челове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CD5646" w14:textId="77777777" w:rsidR="00695153" w:rsidRPr="00CC4A57" w:rsidRDefault="00AE082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73A5F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9B34D0D" w14:textId="77777777" w:rsidR="00A54136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,</w:t>
            </w:r>
          </w:p>
          <w:p w14:paraId="0E9FAE6A" w14:textId="77777777" w:rsidR="00695153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</w:p>
          <w:p w14:paraId="1EF2BEF3" w14:textId="77777777" w:rsidR="00A54136" w:rsidRPr="00CC4A57" w:rsidRDefault="00A54136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12830" w:rsidRPr="00CC4A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61942AB8" w14:textId="77777777" w:rsidR="00695153" w:rsidRPr="00CC4A57" w:rsidRDefault="00695153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6F957DA4" w14:textId="77777777" w:rsidTr="00A5413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1D943D" w14:textId="77777777" w:rsidR="00695153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CCD93A" w14:textId="77777777"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Р 6.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абиотических факторов на человека (низкие и высокие температуры)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DB66395" w14:textId="77777777"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ханизмов адаптации организма человека к низким и высоким температурам и объяснение полученных результатов и формулирование выводов (письменно) с использованием научных понятий, теорий и законов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обозначения, формулы для нахождения силы тока, напряжения, сопротивления проводник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1718F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6262476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,</w:t>
            </w:r>
          </w:p>
          <w:p w14:paraId="20517D17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</w:p>
          <w:p w14:paraId="71389400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14:paraId="2292AA21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418BDA38" w14:textId="77777777" w:rsidTr="00AE0825">
        <w:tc>
          <w:tcPr>
            <w:tcW w:w="1079" w:type="dxa"/>
            <w:shd w:val="clear" w:color="auto" w:fill="FFFFFF" w:themeFill="background1"/>
          </w:tcPr>
          <w:p w14:paraId="5501EB9F" w14:textId="77777777" w:rsidR="00695153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45B91418" w14:textId="77777777" w:rsidR="00695153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6844B4AF" w14:textId="77777777" w:rsidR="00695153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аспекты экологии</w:t>
            </w:r>
          </w:p>
        </w:tc>
        <w:tc>
          <w:tcPr>
            <w:tcW w:w="851" w:type="dxa"/>
          </w:tcPr>
          <w:p w14:paraId="2ED480D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9601EE3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  <w:p w14:paraId="678DAF52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36" w:rsidRPr="00CC4A57" w14:paraId="76214859" w14:textId="77777777" w:rsidTr="00A54136">
        <w:tc>
          <w:tcPr>
            <w:tcW w:w="14596" w:type="dxa"/>
            <w:gridSpan w:val="6"/>
            <w:shd w:val="clear" w:color="auto" w:fill="FFFFFF" w:themeFill="background1"/>
            <w:vAlign w:val="center"/>
          </w:tcPr>
          <w:p w14:paraId="2D3F72BB" w14:textId="77777777" w:rsidR="00A54136" w:rsidRPr="00CC4A57" w:rsidRDefault="00A54136" w:rsidP="00A541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5. Биология в жизни</w:t>
            </w:r>
          </w:p>
        </w:tc>
      </w:tr>
      <w:tr w:rsidR="00A54136" w:rsidRPr="00CC4A57" w14:paraId="6A3DCF41" w14:textId="77777777" w:rsidTr="00212830">
        <w:tc>
          <w:tcPr>
            <w:tcW w:w="1079" w:type="dxa"/>
            <w:shd w:val="clear" w:color="auto" w:fill="FFFFFF" w:themeFill="background1"/>
          </w:tcPr>
          <w:p w14:paraId="75E1650E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62EECB7C" w14:textId="77777777" w:rsidR="00A54136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в жизни каждого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7E01488F" w14:textId="77777777"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49811A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28EA6C55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  <w:p w14:paraId="444AC0F6" w14:textId="77777777" w:rsidR="00A54136" w:rsidRPr="00CC4A57" w:rsidRDefault="0021283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14:paraId="02D96D2B" w14:textId="77777777" w:rsidR="00A54136" w:rsidRPr="00CC4A57" w:rsidRDefault="00A54136" w:rsidP="00A541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36" w:rsidRPr="00CC4A57" w14:paraId="71C0F235" w14:textId="77777777" w:rsidTr="00A5413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44D924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B1378" w14:textId="77777777"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ПР.7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ые достижения в области генетических технолог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36B0D1" w14:textId="77777777" w:rsidR="00A54136" w:rsidRPr="00CC4A57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йсы на анализ информации о научных достижениях в области генетических технологий, клеточной инженерии, пищевых </w:t>
            </w: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2A340C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561B560C" w14:textId="77777777" w:rsidR="00A54136" w:rsidRPr="00CC4A57" w:rsidRDefault="00A5413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0CDB1368" w14:textId="77777777" w:rsidTr="00212830">
        <w:tc>
          <w:tcPr>
            <w:tcW w:w="1079" w:type="dxa"/>
            <w:tcBorders>
              <w:bottom w:val="single" w:sz="4" w:space="0" w:color="000000"/>
            </w:tcBorders>
          </w:tcPr>
          <w:p w14:paraId="1218D205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136" w:rsidRPr="00CC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3DB98B" w14:textId="77777777" w:rsidR="00695153" w:rsidRPr="000E6A90" w:rsidRDefault="00A5413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в промышлен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403FE63" w14:textId="77777777" w:rsidR="00B542B2" w:rsidRPr="00CC4A57" w:rsidRDefault="00B542B2" w:rsidP="00B5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мышленной биотехнологий и ее применение в жизни человека</w:t>
            </w:r>
            <w:r w:rsidR="00D93555"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42DD3A" w14:textId="77777777" w:rsidR="00695153" w:rsidRPr="00CC4A57" w:rsidRDefault="00695153" w:rsidP="00B542B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2DDBED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25AF57B" w14:textId="77777777" w:rsidR="00B542B2" w:rsidRPr="00CC4A57" w:rsidRDefault="00A54136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 w:rsidR="00B542B2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88361E" w14:textId="77777777" w:rsidR="00695153" w:rsidRPr="00CC4A57" w:rsidRDefault="00A54136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="00B542B2"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0ECDA" w14:textId="77777777" w:rsidR="007B784A" w:rsidRPr="00CC4A57" w:rsidRDefault="007B784A" w:rsidP="00B542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93555" w:rsidRPr="00CC4A57" w14:paraId="104A1685" w14:textId="77777777" w:rsidTr="00212830">
        <w:tc>
          <w:tcPr>
            <w:tcW w:w="1079" w:type="dxa"/>
            <w:tcBorders>
              <w:bottom w:val="single" w:sz="4" w:space="0" w:color="000000"/>
            </w:tcBorders>
          </w:tcPr>
          <w:p w14:paraId="4B8436B4" w14:textId="77777777"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337186" w14:textId="77777777" w:rsidR="00D93555" w:rsidRPr="000E6A90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и и технические систем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96D994" w14:textId="77777777" w:rsidR="00D93555" w:rsidRPr="00CC4A57" w:rsidRDefault="00D93555" w:rsidP="00D9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отехнологий с применением технических систем (биоинженерия, биоинформатика, бионика) и их применение в жизни человека</w:t>
            </w:r>
            <w:proofErr w:type="gramStart"/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25C993" w14:textId="77777777"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4B2D8D5" w14:textId="77777777" w:rsidR="00D93555" w:rsidRPr="00CC4A57" w:rsidRDefault="00D93555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14:paraId="5C352158" w14:textId="77777777" w:rsidR="00D93555" w:rsidRPr="00CC4A57" w:rsidRDefault="00D93555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7D4D0F1F" w14:textId="77777777" w:rsidR="007B784A" w:rsidRPr="00CC4A57" w:rsidRDefault="007B784A" w:rsidP="00D935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93555" w:rsidRPr="00CC4A57" w14:paraId="338E1853" w14:textId="77777777" w:rsidTr="00D93555">
        <w:tc>
          <w:tcPr>
            <w:tcW w:w="1079" w:type="dxa"/>
            <w:tcBorders>
              <w:bottom w:val="single" w:sz="4" w:space="0" w:color="000000"/>
            </w:tcBorders>
          </w:tcPr>
          <w:p w14:paraId="054EA258" w14:textId="77777777"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B6BC06" w14:textId="77777777" w:rsidR="00D93555" w:rsidRPr="00CC4A57" w:rsidRDefault="00212830" w:rsidP="00D935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93555"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Социально-этические </w:t>
            </w:r>
            <w:proofErr w:type="gramStart"/>
            <w:r w:rsidR="00D93555" w:rsidRPr="00CC4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екты  биотехнологий</w:t>
            </w:r>
            <w:proofErr w:type="gramEnd"/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57F28B" w14:textId="77777777" w:rsidR="00D93555" w:rsidRPr="00CC4A57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аспекты развития биотехнологий и применение их в жизни человека, поиск и анализ информации из различных </w:t>
            </w:r>
            <w:proofErr w:type="gramStart"/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источников( научная</w:t>
            </w:r>
            <w:proofErr w:type="gramEnd"/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учная литература, средства массовой информации, сеть Интернет и другие)</w:t>
            </w:r>
          </w:p>
          <w:p w14:paraId="06009977" w14:textId="77777777" w:rsidR="00D93555" w:rsidRPr="00CC4A57" w:rsidRDefault="00D9355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Кейсы на анализ информации об этических аспектах развития биотехнологий (по группам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C0AF9" w14:textId="77777777"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90DDAC2" w14:textId="77777777" w:rsidR="00D93555" w:rsidRPr="00CC4A57" w:rsidRDefault="00D9355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4F2B57C3" w14:textId="77777777" w:rsidTr="0021283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47E571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B4C" w:rsidRPr="00CC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3A1037" w14:textId="77777777"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сновные методы биоэкологических исследова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8D0B0A" w14:textId="77777777"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ый метод. Методы биоэкологических исследований: полевые, лабораторные, экспериментальные. Мониторинг окружающей среды: локальный, региональный и глобальный. Методы поиска, анализа и обработки информации о проекте в различных источниках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ED3840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093E33D" w14:textId="77777777" w:rsidR="00607B4C" w:rsidRPr="00CC4A57" w:rsidRDefault="00607B4C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14:paraId="74817BE4" w14:textId="77777777" w:rsidR="00695153" w:rsidRPr="00CC4A57" w:rsidRDefault="00607B4C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 ОК 07</w:t>
            </w:r>
          </w:p>
          <w:p w14:paraId="267AC6DA" w14:textId="77777777" w:rsidR="007B784A" w:rsidRPr="00CC4A57" w:rsidRDefault="007B784A" w:rsidP="00607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695153" w:rsidRPr="00CC4A57" w14:paraId="68386327" w14:textId="77777777" w:rsidTr="0001267E">
        <w:tc>
          <w:tcPr>
            <w:tcW w:w="1079" w:type="dxa"/>
            <w:shd w:val="clear" w:color="auto" w:fill="auto"/>
          </w:tcPr>
          <w:p w14:paraId="4CD2A104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B4C" w:rsidRPr="00CC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4777F3BD" w14:textId="77777777"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Р. 9 Биоэкологический эксперимент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5FCE78F8" w14:textId="77777777" w:rsidR="00695153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атмосферного воздуха;</w:t>
            </w:r>
          </w:p>
          <w:p w14:paraId="0F039DBC" w14:textId="77777777"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почв методом фитотестирования;</w:t>
            </w:r>
          </w:p>
          <w:p w14:paraId="18C6EE65" w14:textId="77777777"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вод поверхностных водоемов по органолептическим свойствам;</w:t>
            </w:r>
          </w:p>
          <w:p w14:paraId="22B45BE7" w14:textId="77777777"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ПАВ на рост и развитие семян высших растений;</w:t>
            </w:r>
          </w:p>
          <w:p w14:paraId="7C368422" w14:textId="77777777"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солевого загрязнения на рост и развитие семян высших растений.</w:t>
            </w:r>
          </w:p>
          <w:p w14:paraId="5277F6AD" w14:textId="77777777" w:rsidR="00607B4C" w:rsidRPr="00CC4A57" w:rsidRDefault="00607B4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3F1B18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2FF562B" w14:textId="77777777" w:rsidR="00212830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14:paraId="6899590E" w14:textId="77777777" w:rsidR="00695153" w:rsidRPr="00CC4A57" w:rsidRDefault="00212830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ОК 04, ОК 07</w:t>
            </w:r>
          </w:p>
          <w:p w14:paraId="5DFA5915" w14:textId="77777777" w:rsidR="007B784A" w:rsidRPr="00CC4A57" w:rsidRDefault="007B784A" w:rsidP="00212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695153" w:rsidRPr="00CC4A57" w14:paraId="5C2FE663" w14:textId="7777777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40B7EB" w14:textId="77777777"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5153" w:rsidRPr="00CC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BDC89AB" w14:textId="77777777"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9A09B0" w14:textId="77777777" w:rsidR="00695153" w:rsidRPr="000E6A90" w:rsidRDefault="000126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6A9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7270FC" w14:textId="77777777"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76581C4" w14:textId="77777777" w:rsidR="00695153" w:rsidRPr="00CC4A57" w:rsidRDefault="00444DB5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</w:tr>
      <w:tr w:rsidR="00695153" w:rsidRPr="00CC4A57" w14:paraId="2E97BD16" w14:textId="77777777" w:rsidTr="000666EA">
        <w:tc>
          <w:tcPr>
            <w:tcW w:w="1079" w:type="dxa"/>
          </w:tcPr>
          <w:p w14:paraId="34A647EC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6A21E80C" w14:textId="77777777"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14:paraId="31D000DB" w14:textId="77777777"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DAC00" w14:textId="77777777" w:rsidR="00695153" w:rsidRPr="00CC4A57" w:rsidRDefault="000126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14:paraId="6E7C38B0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53" w:rsidRPr="00CC4A57" w14:paraId="2CA109A4" w14:textId="77777777" w:rsidTr="00A8601C">
        <w:tc>
          <w:tcPr>
            <w:tcW w:w="1079" w:type="dxa"/>
          </w:tcPr>
          <w:p w14:paraId="0E3DC64B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72ECE1CB" w14:textId="77777777" w:rsidR="0001267E" w:rsidRPr="00CC4A57" w:rsidRDefault="00695153" w:rsidP="000126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</w:t>
            </w:r>
            <w:r w:rsidR="0001267E"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9F0B95" w14:textId="77777777" w:rsidR="00695153" w:rsidRPr="00CC4A57" w:rsidRDefault="00695153" w:rsidP="000126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6773" w:type="dxa"/>
          </w:tcPr>
          <w:p w14:paraId="648BF6B8" w14:textId="77777777" w:rsidR="00695153" w:rsidRPr="00CC4A57" w:rsidRDefault="00695153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84D565" w14:textId="77777777" w:rsidR="00695153" w:rsidRPr="00CC4A57" w:rsidRDefault="005C7D4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7" w:type="dxa"/>
            <w:shd w:val="clear" w:color="auto" w:fill="FFFFFF" w:themeFill="background1"/>
          </w:tcPr>
          <w:p w14:paraId="4AFB7AC1" w14:textId="77777777" w:rsidR="00695153" w:rsidRPr="00CC4A57" w:rsidRDefault="0069515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BB604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827E56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48357CA3" w14:textId="77777777" w:rsidR="00FF595B" w:rsidRPr="005C7D42" w:rsidRDefault="00FF595B" w:rsidP="00C00358">
      <w:pPr>
        <w:keepNext/>
        <w:keepLines/>
        <w:spacing w:after="0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118234134"/>
      <w:r w:rsidRPr="005C7D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1"/>
    </w:p>
    <w:p w14:paraId="46FB596C" w14:textId="77777777" w:rsidR="00FF595B" w:rsidRPr="005C7D42" w:rsidRDefault="00FF595B" w:rsidP="005C7D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3.1. Для реализации программы дисциплины</w:t>
      </w:r>
      <w:r w:rsidR="00C91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1500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тся </w:t>
      </w: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33A266C4" w14:textId="77777777" w:rsidR="00C91500" w:rsidRDefault="00FF595B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5C7D42">
        <w:rPr>
          <w:rFonts w:ascii="Times New Roman" w:eastAsia="Times New Roman" w:hAnsi="Times New Roman" w:cs="Times New Roman"/>
          <w:i/>
          <w:sz w:val="24"/>
          <w:szCs w:val="24"/>
        </w:rPr>
        <w:t xml:space="preserve"> «Биологии»</w:t>
      </w:r>
      <w:r w:rsidRPr="005C7D42">
        <w:rPr>
          <w:rFonts w:ascii="Times New Roman" w:eastAsia="Times New Roman" w:hAnsi="Times New Roman" w:cs="Times New Roman"/>
          <w:sz w:val="24"/>
          <w:szCs w:val="24"/>
        </w:rPr>
        <w:t>, оснащенный оборудованием: мебель, доска, мел, наглядные пособия (комплекты учебных таблиц, плакатов)</w:t>
      </w:r>
      <w:r w:rsidRPr="005C7D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14:paraId="784D4192" w14:textId="77777777" w:rsidR="00FF595B" w:rsidRPr="005C7D42" w:rsidRDefault="00C91500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F595B" w:rsidRPr="005C7D42">
        <w:rPr>
          <w:rFonts w:ascii="Times New Roman" w:eastAsia="Times New Roman" w:hAnsi="Times New Roman" w:cs="Times New Roman"/>
          <w:sz w:val="24"/>
          <w:szCs w:val="24"/>
        </w:rPr>
        <w:t>ехн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FF595B" w:rsidRPr="005C7D42">
        <w:rPr>
          <w:rFonts w:ascii="Times New Roman" w:eastAsia="Times New Roman" w:hAnsi="Times New Roman" w:cs="Times New Roman"/>
          <w:sz w:val="24"/>
          <w:szCs w:val="24"/>
        </w:rPr>
        <w:t xml:space="preserve"> средства обучения: компьютер с устройствами воспроизведения звука, принтер, мультимедиа-проектор с экраном, указка-презентер для презентаций.</w:t>
      </w:r>
    </w:p>
    <w:p w14:paraId="46D96C1C" w14:textId="77777777" w:rsidR="00FF595B" w:rsidRPr="005C7D42" w:rsidRDefault="00FF595B" w:rsidP="00FF5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54192" w14:textId="77777777" w:rsidR="00FF595B" w:rsidRPr="005C7D42" w:rsidRDefault="00FF595B" w:rsidP="00FF59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14:paraId="308137E3" w14:textId="77777777"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иология. 10-11 класс (углубленный уровень): учебник для среднего общего образования / В. Н. Ярыгин [и др.]; под общей редакцией В. Н. Ярыгина. — 2-е изд. — Москва: Издательство Юрайт, 2022. </w:t>
      </w:r>
    </w:p>
    <w:p w14:paraId="6849BBA1" w14:textId="77777777"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Обухов, Д. К.  Биология: клетки и ткани: учебное пособие для среднего профессионального образования / Д. К. Обухов, В. Н. Кириленкова. — 3-е изд., перераб. и доп. — Москва: Издательство Юрайт, 2022. — 358 с.</w:t>
      </w:r>
    </w:p>
    <w:p w14:paraId="6FB00A38" w14:textId="77777777" w:rsidR="005C7D42" w:rsidRPr="005C7D42" w:rsidRDefault="005C7D42" w:rsidP="005C7D4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2. — 378 с.</w:t>
      </w:r>
    </w:p>
    <w:p w14:paraId="4F84F46A" w14:textId="77777777" w:rsidR="005C7D42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</w:t>
      </w:r>
    </w:p>
    <w:p w14:paraId="3AA159E7" w14:textId="77777777"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иология. 10-11 класс (углубленный уровень): учебник для среднего общего образования / В. Н. Ярыгин [и др.]; под общей редакцией В. Н. Ярыгина. — 2-е изд. — Москва: Издательство Юрайт, 2022. — 357 с. — (Народное просвещение). — ISBN 978-5-534-15630-0. — Текст: электронный // Образовательная платформа Юрайт [сайт]. — URL: </w:t>
      </w:r>
      <w:hyperlink r:id="rId10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509241</w:t>
        </w:r>
      </w:hyperlink>
    </w:p>
    <w:p w14:paraId="5B02D320" w14:textId="77777777"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Обухов, Д. К.  Биология: клетки и ткани: учебное пособие для среднего профессионального образования / Д. К. Обухов, В. Н. Кириленкова. — 3-е изд., перераб. и доп. — Москва: Издательство Юрайт, 2022. — 358 с. — (Профессиональное образование). — ISBN 978-5-534-07499-4. — Текст: электронный // Образовательная платформа Юрайт [сайт]. — URL: </w:t>
      </w:r>
      <w:hyperlink r:id="rId11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494034</w:t>
        </w:r>
      </w:hyperlink>
    </w:p>
    <w:p w14:paraId="166A5529" w14:textId="77777777" w:rsidR="005C7D42" w:rsidRPr="005C7D42" w:rsidRDefault="005C7D42" w:rsidP="005C7D42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2. — 378 с. — (Профессиональное образование). — ISBN 978-5-534-09603-3. — Текст: электронный // Образовательная платформа Юрайт [сайт]. — URL: </w:t>
      </w:r>
      <w:hyperlink r:id="rId12">
        <w:r w:rsidRPr="005C7D4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urait.ru/bcode/489661</w:t>
        </w:r>
      </w:hyperlink>
    </w:p>
    <w:p w14:paraId="0851B3E7" w14:textId="77777777" w:rsidR="005C7D42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источники </w:t>
      </w:r>
    </w:p>
    <w:p w14:paraId="416F6CA0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Тейлор Д. Биология: в 3 т. Т. 1 / Д. Тейлор, Н. Грин, У. Стаут; под ред.Р. </w:t>
      </w:r>
      <w:proofErr w:type="gramStart"/>
      <w:r w:rsidRPr="005C7D42">
        <w:rPr>
          <w:rFonts w:ascii="Times New Roman" w:eastAsia="Times New Roman" w:hAnsi="Times New Roman" w:cs="Times New Roman"/>
          <w:sz w:val="24"/>
          <w:szCs w:val="24"/>
        </w:rPr>
        <w:t>Сопера ;</w:t>
      </w:r>
      <w:proofErr w:type="gramEnd"/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 пер. 3-го англ. изд. — 14-е изд. —М. : Лаборатория знаний, 2022 — 454 с.</w:t>
      </w:r>
    </w:p>
    <w:p w14:paraId="6AA70971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Павлова, Е. И.  Экология: учебник и практикум для среднего профессионального образования / Е. И. Павлова, В. К. Новиков. — Москва: Издательство Юрайт, 2022. — 190 с.</w:t>
      </w:r>
    </w:p>
    <w:p w14:paraId="252233A8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Еремченко, О. З.  Биология: учение о биосфере: учебное пособие для среднего профессионального образования / О. З. Еремченко. — 3-е изд., перераб. и доп. — Москва: Издательство Юрайт, 2022. — 236 с.</w:t>
      </w:r>
    </w:p>
    <w:p w14:paraId="2C247452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линов, Л. Н. Экология: учебное пособие для среднего профессионального образования / Л. Н. Блинов, В. В. Полякова, А. В. </w:t>
      </w:r>
      <w:proofErr w:type="gramStart"/>
      <w:r w:rsidRPr="005C7D42">
        <w:rPr>
          <w:rFonts w:ascii="Times New Roman" w:eastAsia="Times New Roman" w:hAnsi="Times New Roman" w:cs="Times New Roman"/>
          <w:sz w:val="24"/>
          <w:szCs w:val="24"/>
        </w:rPr>
        <w:t>Семенча ;</w:t>
      </w:r>
      <w:proofErr w:type="gramEnd"/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 под общей редакцией Л. Н. Блинова. — Москва: Издательство Юрайт, 2022. — 208 с.</w:t>
      </w:r>
    </w:p>
    <w:p w14:paraId="0D8F41C9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>Брюхань, Ф. Ф. Промышленная экология: учебник / Ф.Ф. Брюхань, М.В. Графкина, Е.Е. Сдобнякова. — Москва: ФОРУМ: ИНФРА-М, 2022. — 208 с.</w:t>
      </w:r>
    </w:p>
    <w:p w14:paraId="4BDB873F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мелова, Н. Н.  Экология человека: учебник и практикум для среднего профессионального образования / Н. Н. Несмелова. — Москва: Издательство Юрайт, 2022. — 157 с. </w:t>
      </w:r>
    </w:p>
    <w:p w14:paraId="3FE063D0" w14:textId="77777777" w:rsidR="005C7D42" w:rsidRPr="005C7D42" w:rsidRDefault="005C7D42" w:rsidP="005C7D42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Биология для профессий и специальностей технического и естественно-научного профилей: учебник для студ. учреждений сред. проф. образования / В. М. Константинов, А. Г. Резанов, О. Е. Фадеева; под ред. В. М. Константинова. — </w:t>
      </w:r>
      <w:proofErr w:type="gramStart"/>
      <w:r w:rsidRPr="005C7D42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5C7D42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центр «Академия», 2016/ — 336 с.</w:t>
      </w:r>
    </w:p>
    <w:p w14:paraId="1E61F9EE" w14:textId="77777777" w:rsidR="00FF595B" w:rsidRPr="005C7D42" w:rsidRDefault="005C7D42" w:rsidP="005C7D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D4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BDF15C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24E11E5B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9"/>
        <w:gridCol w:w="2590"/>
      </w:tblGrid>
      <w:tr w:rsidR="00A9442C" w:rsidRPr="006F6E6D" w14:paraId="185458F3" w14:textId="77777777" w:rsidTr="007D24C0">
        <w:trPr>
          <w:trHeight w:val="5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4AEB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0C9C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A499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41F19241" w14:textId="77777777" w:rsidTr="00BD1DF4">
        <w:trPr>
          <w:trHeight w:val="220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342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520F6A4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0E05" w14:textId="77777777" w:rsidR="005C37B2" w:rsidRDefault="005C37B2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., 1.3., 1.4., 1.5., 1.6.</w:t>
            </w:r>
          </w:p>
          <w:p w14:paraId="56BFA2B1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2.13.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2.15., 2.16.</w:t>
            </w:r>
          </w:p>
          <w:p w14:paraId="10D14814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2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, 4.22., 4.23., 4.24, 4.25</w:t>
            </w:r>
          </w:p>
          <w:p w14:paraId="47C6F0B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, 5.3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34., 5.35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,5.36</w:t>
            </w: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CB6CE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14:paraId="20CDC405" w14:textId="77777777" w:rsidR="009537B9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Вклад ученых в развитие биологии»</w:t>
            </w:r>
          </w:p>
          <w:p w14:paraId="10E5BCBA" w14:textId="77777777"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  <w:p w14:paraId="5885D4EE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Оцениваемая дискуссия по вопросам лекции</w:t>
            </w:r>
          </w:p>
          <w:p w14:paraId="2146927E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14:paraId="2B6EB20F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14:paraId="50B1AB76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  <w:p w14:paraId="4B0BA8AE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</w:t>
            </w:r>
          </w:p>
          <w:p w14:paraId="1952FABF" w14:textId="77777777"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A3B91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нтальной карты тканей, органов и систем органов организмов (растения, животные, человек) с 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характеристикой их функций</w:t>
            </w:r>
          </w:p>
          <w:p w14:paraId="497BFCC5" w14:textId="77777777" w:rsidR="001B2E01" w:rsidRP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14:paraId="349CFC44" w14:textId="77777777"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Тест/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6895C" w14:textId="77777777" w:rsidR="001B2E01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.</w:t>
            </w:r>
          </w:p>
          <w:p w14:paraId="15503AEF" w14:textId="77777777" w:rsidR="001B2E01" w:rsidRPr="006F6E6D" w:rsidRDefault="001B2E01" w:rsidP="001B2E01">
            <w:pPr>
              <w:spacing w:after="0" w:line="240" w:lineRule="atLeas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</w:tr>
      <w:tr w:rsidR="009537B9" w:rsidRPr="006F6E6D" w14:paraId="0FFBA541" w14:textId="77777777" w:rsidTr="00BD1DF4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A0A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5A13123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683B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1.1, 1.2, 1.3,1.4, 1.5.,1.6, 1.7, 1.8.</w:t>
            </w:r>
          </w:p>
          <w:p w14:paraId="6C3E7081" w14:textId="77777777" w:rsidR="009537B9" w:rsidRPr="00A9442C" w:rsidRDefault="005C37B2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9., 2.10., 2.11.,2.12.,2.13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4., 2.15., 2.16.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EF33C" w14:textId="77777777" w:rsidR="009537B9" w:rsidRPr="00A9442C" w:rsidRDefault="005C37B2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7, 3.18, 3.19.</w:t>
            </w:r>
            <w:r w:rsidR="009537B9"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60DB3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Темы :</w:t>
            </w:r>
            <w:proofErr w:type="gramEnd"/>
            <w:r w:rsidR="005C37B2">
              <w:rPr>
                <w:rFonts w:ascii="Times New Roman" w:hAnsi="Times New Roman" w:cs="Times New Roman"/>
                <w:sz w:val="24"/>
                <w:szCs w:val="24"/>
              </w:rPr>
              <w:t xml:space="preserve"> 4.20., 4.21, 4.22., 4.23., 4.24., 4.2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7B2">
              <w:rPr>
                <w:rFonts w:ascii="Times New Roman" w:hAnsi="Times New Roman" w:cs="Times New Roman"/>
                <w:sz w:val="24"/>
                <w:szCs w:val="24"/>
              </w:rPr>
              <w:t>, 4.26., 4.27., 4.28.</w:t>
            </w:r>
          </w:p>
          <w:p w14:paraId="7CF8821C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4F18E7">
              <w:rPr>
                <w:rFonts w:ascii="Times New Roman" w:hAnsi="Times New Roman" w:cs="Times New Roman"/>
                <w:sz w:val="24"/>
                <w:szCs w:val="24"/>
              </w:rPr>
              <w:t>5.29., 5.30, 5.31. , 5.32.,5.33, 5.34., 5.3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47690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55F0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4" w:rsidRPr="006F6E6D" w14:paraId="6E061136" w14:textId="77777777" w:rsidTr="003A3B3D">
        <w:trPr>
          <w:trHeight w:val="702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FF5EF1" w14:textId="77777777"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  <w:p w14:paraId="36EA2376" w14:textId="77777777"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5F2C86" w14:textId="77777777"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7, 1.8.</w:t>
            </w:r>
          </w:p>
          <w:p w14:paraId="113BF589" w14:textId="77777777" w:rsidR="00BD1DF4" w:rsidRPr="00093435" w:rsidRDefault="00D32893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>емы: 2.9., 2.11., 2.1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.,2.16.</w:t>
            </w:r>
            <w:r w:rsidR="00BD1DF4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74EFA" w14:textId="77777777" w:rsidR="00BD1DF4" w:rsidRPr="00093435" w:rsidRDefault="00D32893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7, 3.18, 3.19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DF4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DAE39" w14:textId="77777777"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6801C601" w14:textId="77777777" w:rsidR="00BD1DF4" w:rsidRPr="00093435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</w:t>
            </w:r>
            <w:r w:rsidR="00D32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DB5">
              <w:rPr>
                <w:rFonts w:ascii="Times New Roman" w:hAnsi="Times New Roman" w:cs="Times New Roman"/>
                <w:sz w:val="24"/>
                <w:szCs w:val="24"/>
              </w:rPr>
              <w:t xml:space="preserve"> , 5.32.</w:t>
            </w:r>
            <w:r w:rsidR="00D32893">
              <w:rPr>
                <w:rFonts w:ascii="Times New Roman" w:hAnsi="Times New Roman" w:cs="Times New Roman"/>
                <w:sz w:val="24"/>
                <w:szCs w:val="24"/>
              </w:rPr>
              <w:t>, 5.34., 5.3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5F399" w14:textId="77777777" w:rsidR="00BD1DF4" w:rsidRPr="006F6E6D" w:rsidRDefault="00BD1DF4" w:rsidP="00BD1DF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0941" w14:textId="77777777" w:rsidR="00BD1DF4" w:rsidRPr="006F6E6D" w:rsidRDefault="00BD1DF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2BFD4" w14:textId="77777777"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603D2DDE" w14:textId="77777777" w:rsidTr="00BD1DF4">
        <w:trPr>
          <w:trHeight w:val="251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CF45B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B27C7C" w14:textId="77777777" w:rsidR="009537B9" w:rsidRPr="009537B9" w:rsidRDefault="0064243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ы :</w:t>
            </w:r>
            <w:proofErr w:type="gramEnd"/>
            <w:r w:rsidR="0044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, 4.21., 4.22., 4.23., 4.24</w:t>
            </w:r>
            <w:r w:rsidR="009537B9"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.25., 4.26., 4.27.</w:t>
            </w:r>
          </w:p>
          <w:p w14:paraId="1D5E7665" w14:textId="77777777" w:rsidR="009537B9" w:rsidRPr="009537B9" w:rsidRDefault="0064243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Темы: 5.34., 5.35.</w:t>
            </w:r>
          </w:p>
          <w:p w14:paraId="4BF0AFE5" w14:textId="77777777"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8CEAA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F4" w:rsidRPr="006F6E6D" w14:paraId="307C6704" w14:textId="77777777" w:rsidTr="007D24C0">
        <w:trPr>
          <w:trHeight w:val="181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57CE2" w14:textId="77777777" w:rsidR="00C05CA3" w:rsidRPr="0022304B" w:rsidRDefault="00642434" w:rsidP="00C05CA3">
            <w:pPr>
              <w:pStyle w:val="Style3"/>
              <w:tabs>
                <w:tab w:val="left" w:pos="346"/>
              </w:tabs>
              <w:spacing w:line="240" w:lineRule="atLeast"/>
            </w:pPr>
            <w:r>
              <w:t xml:space="preserve">ПК </w:t>
            </w:r>
            <w:r w:rsidR="00BD1DF4" w:rsidRPr="009537B9">
              <w:t>2.</w:t>
            </w:r>
            <w:r>
              <w:t>1</w:t>
            </w:r>
            <w:r w:rsidR="00C05CA3">
              <w:t>.</w:t>
            </w:r>
            <w:r w:rsidR="00BD1DF4" w:rsidRPr="009537B9">
              <w:t xml:space="preserve"> </w:t>
            </w:r>
            <w:r w:rsidR="00C05CA3" w:rsidRPr="0022304B">
              <w:t>Выполнять основную обработку и предпосевную подготовку почвы с заданными агротехническими требованиями</w:t>
            </w:r>
          </w:p>
          <w:p w14:paraId="2164BEC6" w14:textId="77777777" w:rsidR="00BD1DF4" w:rsidRPr="009537B9" w:rsidRDefault="00BD1DF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F76F26" w14:textId="77777777" w:rsidR="00BD1DF4" w:rsidRPr="009537B9" w:rsidRDefault="00BD1DF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F6FC7A5" w14:textId="77777777" w:rsidR="00444DB5" w:rsidRDefault="00444DB5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5.</w:t>
            </w:r>
          </w:p>
          <w:p w14:paraId="1E4AB952" w14:textId="77777777" w:rsidR="00444DB5" w:rsidRDefault="00444DB5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3.</w:t>
            </w:r>
          </w:p>
          <w:p w14:paraId="33B430FE" w14:textId="77777777" w:rsidR="00BD1DF4" w:rsidRPr="009537B9" w:rsidRDefault="00C05CA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Темы: 4.24., 4.25., 4.26</w:t>
            </w:r>
            <w:r w:rsidR="00BD1DF4"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27.</w:t>
            </w:r>
          </w:p>
          <w:p w14:paraId="22C84E93" w14:textId="77777777" w:rsidR="00BD1DF4" w:rsidRDefault="00C05CA3" w:rsidP="00C05C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BD1DF4"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9., 5.30., 5.31., 5.32., 5.33.,</w:t>
            </w:r>
          </w:p>
          <w:p w14:paraId="797B301F" w14:textId="77777777" w:rsidR="00C05CA3" w:rsidRPr="006F6E6D" w:rsidRDefault="00C05CA3" w:rsidP="00C05C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., 5.35.</w:t>
            </w: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2037C" w14:textId="77777777" w:rsidR="00BD1DF4" w:rsidRPr="006F6E6D" w:rsidRDefault="00BD1DF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8DC6C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07CD827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D1D7F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15600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CEEB4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E4BC6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BDE9B5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BBAB7B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E68A5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16F6A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BF773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7954" w14:textId="77777777" w:rsidR="00205F53" w:rsidRDefault="00205F53" w:rsidP="00847EA1">
      <w:pPr>
        <w:spacing w:after="0" w:line="240" w:lineRule="auto"/>
      </w:pPr>
      <w:r>
        <w:separator/>
      </w:r>
    </w:p>
  </w:endnote>
  <w:endnote w:type="continuationSeparator" w:id="0">
    <w:p w14:paraId="07DCEF29" w14:textId="77777777" w:rsidR="00205F53" w:rsidRDefault="00205F53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931" w14:textId="77777777" w:rsidR="003A3B3D" w:rsidRDefault="003A3B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E276" w14:textId="77777777" w:rsidR="003A3B3D" w:rsidRDefault="003A3B3D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C00358">
      <w:rPr>
        <w:rStyle w:val="FontStyle56"/>
        <w:noProof/>
      </w:rPr>
      <w:t>1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621" w14:textId="77777777" w:rsidR="00205F53" w:rsidRDefault="00205F53" w:rsidP="00847EA1">
      <w:pPr>
        <w:spacing w:after="0" w:line="240" w:lineRule="auto"/>
      </w:pPr>
      <w:r>
        <w:separator/>
      </w:r>
    </w:p>
  </w:footnote>
  <w:footnote w:type="continuationSeparator" w:id="0">
    <w:p w14:paraId="402C6974" w14:textId="77777777" w:rsidR="00205F53" w:rsidRDefault="00205F53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7BA438BC" w14:textId="77777777" w:rsidR="003A3B3D" w:rsidRDefault="00DE07F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3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864C" w14:textId="77777777" w:rsidR="003A3B3D" w:rsidRDefault="003A3B3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E29E" w14:textId="77777777" w:rsidR="003A3B3D" w:rsidRDefault="003A3B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C54" w14:textId="77777777" w:rsidR="003A3B3D" w:rsidRDefault="003A3B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E4B5F"/>
    <w:multiLevelType w:val="multilevel"/>
    <w:tmpl w:val="6A549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D2746"/>
    <w:multiLevelType w:val="multilevel"/>
    <w:tmpl w:val="9EC45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6F38C1"/>
    <w:multiLevelType w:val="multilevel"/>
    <w:tmpl w:val="13F0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41955794">
    <w:abstractNumId w:val="15"/>
  </w:num>
  <w:num w:numId="2" w16cid:durableId="1245990313">
    <w:abstractNumId w:val="32"/>
  </w:num>
  <w:num w:numId="3" w16cid:durableId="5063346">
    <w:abstractNumId w:val="26"/>
  </w:num>
  <w:num w:numId="4" w16cid:durableId="1869022769">
    <w:abstractNumId w:val="5"/>
  </w:num>
  <w:num w:numId="5" w16cid:durableId="963386027">
    <w:abstractNumId w:val="9"/>
  </w:num>
  <w:num w:numId="6" w16cid:durableId="1573731133">
    <w:abstractNumId w:val="21"/>
  </w:num>
  <w:num w:numId="7" w16cid:durableId="527792276">
    <w:abstractNumId w:val="12"/>
  </w:num>
  <w:num w:numId="8" w16cid:durableId="2138208988">
    <w:abstractNumId w:val="23"/>
  </w:num>
  <w:num w:numId="9" w16cid:durableId="707533926">
    <w:abstractNumId w:val="1"/>
  </w:num>
  <w:num w:numId="10" w16cid:durableId="1506819801">
    <w:abstractNumId w:val="14"/>
  </w:num>
  <w:num w:numId="11" w16cid:durableId="1770927687">
    <w:abstractNumId w:val="13"/>
  </w:num>
  <w:num w:numId="12" w16cid:durableId="133511198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10762769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57247323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9922823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21769695">
    <w:abstractNumId w:val="20"/>
  </w:num>
  <w:num w:numId="17" w16cid:durableId="27606396">
    <w:abstractNumId w:val="30"/>
  </w:num>
  <w:num w:numId="18" w16cid:durableId="246236981">
    <w:abstractNumId w:val="11"/>
  </w:num>
  <w:num w:numId="19" w16cid:durableId="12031290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0240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9504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6606257">
    <w:abstractNumId w:val="35"/>
  </w:num>
  <w:num w:numId="23" w16cid:durableId="2066372519">
    <w:abstractNumId w:val="27"/>
  </w:num>
  <w:num w:numId="24" w16cid:durableId="1765688785">
    <w:abstractNumId w:val="29"/>
  </w:num>
  <w:num w:numId="25" w16cid:durableId="1434593888">
    <w:abstractNumId w:val="16"/>
  </w:num>
  <w:num w:numId="26" w16cid:durableId="1074930932">
    <w:abstractNumId w:val="22"/>
  </w:num>
  <w:num w:numId="27" w16cid:durableId="145710247">
    <w:abstractNumId w:val="33"/>
  </w:num>
  <w:num w:numId="28" w16cid:durableId="1810248616">
    <w:abstractNumId w:val="2"/>
  </w:num>
  <w:num w:numId="29" w16cid:durableId="1534683468">
    <w:abstractNumId w:val="7"/>
  </w:num>
  <w:num w:numId="30" w16cid:durableId="53509810">
    <w:abstractNumId w:val="31"/>
  </w:num>
  <w:num w:numId="31" w16cid:durableId="1800687673">
    <w:abstractNumId w:val="17"/>
  </w:num>
  <w:num w:numId="32" w16cid:durableId="68427648">
    <w:abstractNumId w:val="19"/>
  </w:num>
  <w:num w:numId="33" w16cid:durableId="1155563181">
    <w:abstractNumId w:val="18"/>
  </w:num>
  <w:num w:numId="34" w16cid:durableId="252784219">
    <w:abstractNumId w:val="28"/>
  </w:num>
  <w:num w:numId="35" w16cid:durableId="378407771">
    <w:abstractNumId w:val="4"/>
  </w:num>
  <w:num w:numId="36" w16cid:durableId="879166834">
    <w:abstractNumId w:val="24"/>
  </w:num>
  <w:num w:numId="37" w16cid:durableId="2086800793">
    <w:abstractNumId w:val="25"/>
  </w:num>
  <w:num w:numId="38" w16cid:durableId="1209876194">
    <w:abstractNumId w:val="10"/>
  </w:num>
  <w:num w:numId="39" w16cid:durableId="45911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022EE"/>
    <w:rsid w:val="0001267E"/>
    <w:rsid w:val="00016429"/>
    <w:rsid w:val="00021512"/>
    <w:rsid w:val="00021D7F"/>
    <w:rsid w:val="00060C71"/>
    <w:rsid w:val="00064CAD"/>
    <w:rsid w:val="00065684"/>
    <w:rsid w:val="0006657A"/>
    <w:rsid w:val="000666EA"/>
    <w:rsid w:val="00071D55"/>
    <w:rsid w:val="00075772"/>
    <w:rsid w:val="00093435"/>
    <w:rsid w:val="000D0D7C"/>
    <w:rsid w:val="000D1066"/>
    <w:rsid w:val="000E6A90"/>
    <w:rsid w:val="000F7FDB"/>
    <w:rsid w:val="00135347"/>
    <w:rsid w:val="00143CD1"/>
    <w:rsid w:val="0015017D"/>
    <w:rsid w:val="00173370"/>
    <w:rsid w:val="00180A3F"/>
    <w:rsid w:val="00194463"/>
    <w:rsid w:val="001A3844"/>
    <w:rsid w:val="001B2E01"/>
    <w:rsid w:val="001D10BB"/>
    <w:rsid w:val="001E309E"/>
    <w:rsid w:val="001E7139"/>
    <w:rsid w:val="00205F53"/>
    <w:rsid w:val="00207656"/>
    <w:rsid w:val="00212830"/>
    <w:rsid w:val="0022304B"/>
    <w:rsid w:val="00234B6C"/>
    <w:rsid w:val="00241B3D"/>
    <w:rsid w:val="00270DE9"/>
    <w:rsid w:val="00297147"/>
    <w:rsid w:val="002A6ABD"/>
    <w:rsid w:val="002C1D14"/>
    <w:rsid w:val="002E2054"/>
    <w:rsid w:val="002F084F"/>
    <w:rsid w:val="0030302E"/>
    <w:rsid w:val="0031250C"/>
    <w:rsid w:val="003463EB"/>
    <w:rsid w:val="00350158"/>
    <w:rsid w:val="0035524C"/>
    <w:rsid w:val="00376B31"/>
    <w:rsid w:val="003A3B3D"/>
    <w:rsid w:val="003A6861"/>
    <w:rsid w:val="003D0D3D"/>
    <w:rsid w:val="003D55C3"/>
    <w:rsid w:val="003E5CF4"/>
    <w:rsid w:val="003F7AEC"/>
    <w:rsid w:val="00401199"/>
    <w:rsid w:val="004154A5"/>
    <w:rsid w:val="00444DB5"/>
    <w:rsid w:val="00452E4A"/>
    <w:rsid w:val="0045502B"/>
    <w:rsid w:val="004738B3"/>
    <w:rsid w:val="004B53E2"/>
    <w:rsid w:val="004C6610"/>
    <w:rsid w:val="004C6E87"/>
    <w:rsid w:val="004E4069"/>
    <w:rsid w:val="004F18E7"/>
    <w:rsid w:val="005048DE"/>
    <w:rsid w:val="00525FEB"/>
    <w:rsid w:val="00537276"/>
    <w:rsid w:val="0054138E"/>
    <w:rsid w:val="00544FF4"/>
    <w:rsid w:val="00556802"/>
    <w:rsid w:val="005851C5"/>
    <w:rsid w:val="00591215"/>
    <w:rsid w:val="005B1E4D"/>
    <w:rsid w:val="005B4288"/>
    <w:rsid w:val="005B624A"/>
    <w:rsid w:val="005C0242"/>
    <w:rsid w:val="005C37B2"/>
    <w:rsid w:val="005C7D42"/>
    <w:rsid w:val="005D4846"/>
    <w:rsid w:val="005E3B85"/>
    <w:rsid w:val="005F7D69"/>
    <w:rsid w:val="006002E5"/>
    <w:rsid w:val="00603D05"/>
    <w:rsid w:val="00607B4C"/>
    <w:rsid w:val="00626793"/>
    <w:rsid w:val="00634258"/>
    <w:rsid w:val="00642434"/>
    <w:rsid w:val="00651158"/>
    <w:rsid w:val="006569E0"/>
    <w:rsid w:val="00687935"/>
    <w:rsid w:val="006936FE"/>
    <w:rsid w:val="00695153"/>
    <w:rsid w:val="006A7D75"/>
    <w:rsid w:val="006C39F6"/>
    <w:rsid w:val="006C71C6"/>
    <w:rsid w:val="006D6291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0FC6"/>
    <w:rsid w:val="007A26DA"/>
    <w:rsid w:val="007B07AC"/>
    <w:rsid w:val="007B462C"/>
    <w:rsid w:val="007B784A"/>
    <w:rsid w:val="007C4DB5"/>
    <w:rsid w:val="007C54F3"/>
    <w:rsid w:val="007D24C0"/>
    <w:rsid w:val="007D2707"/>
    <w:rsid w:val="007D50DD"/>
    <w:rsid w:val="007E1CC1"/>
    <w:rsid w:val="00802ECA"/>
    <w:rsid w:val="00804868"/>
    <w:rsid w:val="00812E59"/>
    <w:rsid w:val="00814C73"/>
    <w:rsid w:val="00817167"/>
    <w:rsid w:val="008300F2"/>
    <w:rsid w:val="00834498"/>
    <w:rsid w:val="00843B80"/>
    <w:rsid w:val="008454F2"/>
    <w:rsid w:val="00847EA1"/>
    <w:rsid w:val="00865F3A"/>
    <w:rsid w:val="00866E58"/>
    <w:rsid w:val="00866F41"/>
    <w:rsid w:val="008F6D42"/>
    <w:rsid w:val="00901F45"/>
    <w:rsid w:val="00914891"/>
    <w:rsid w:val="00921EDE"/>
    <w:rsid w:val="00924D11"/>
    <w:rsid w:val="009325E3"/>
    <w:rsid w:val="0093794B"/>
    <w:rsid w:val="00950F8F"/>
    <w:rsid w:val="009537B9"/>
    <w:rsid w:val="00972404"/>
    <w:rsid w:val="00976F11"/>
    <w:rsid w:val="009920E7"/>
    <w:rsid w:val="009B6079"/>
    <w:rsid w:val="009C59E9"/>
    <w:rsid w:val="009E0D0D"/>
    <w:rsid w:val="009E1BA6"/>
    <w:rsid w:val="009E6399"/>
    <w:rsid w:val="009F173E"/>
    <w:rsid w:val="00A021F8"/>
    <w:rsid w:val="00A11A1D"/>
    <w:rsid w:val="00A54136"/>
    <w:rsid w:val="00A76C20"/>
    <w:rsid w:val="00A8601C"/>
    <w:rsid w:val="00A87CDC"/>
    <w:rsid w:val="00A9442C"/>
    <w:rsid w:val="00AA50CD"/>
    <w:rsid w:val="00AB00AA"/>
    <w:rsid w:val="00AB7AFB"/>
    <w:rsid w:val="00AD0729"/>
    <w:rsid w:val="00AE0825"/>
    <w:rsid w:val="00AF0D9C"/>
    <w:rsid w:val="00B06826"/>
    <w:rsid w:val="00B22E3D"/>
    <w:rsid w:val="00B542B2"/>
    <w:rsid w:val="00B70F35"/>
    <w:rsid w:val="00B75ADB"/>
    <w:rsid w:val="00B75D88"/>
    <w:rsid w:val="00B91467"/>
    <w:rsid w:val="00B97996"/>
    <w:rsid w:val="00BA46AA"/>
    <w:rsid w:val="00BA5589"/>
    <w:rsid w:val="00BC10B9"/>
    <w:rsid w:val="00BC3AAF"/>
    <w:rsid w:val="00BD1DF4"/>
    <w:rsid w:val="00BD77DF"/>
    <w:rsid w:val="00BF1272"/>
    <w:rsid w:val="00BF393D"/>
    <w:rsid w:val="00C00358"/>
    <w:rsid w:val="00C05CA3"/>
    <w:rsid w:val="00C17BB6"/>
    <w:rsid w:val="00C36373"/>
    <w:rsid w:val="00C45C1A"/>
    <w:rsid w:val="00C727B6"/>
    <w:rsid w:val="00C91500"/>
    <w:rsid w:val="00C91A38"/>
    <w:rsid w:val="00CA021B"/>
    <w:rsid w:val="00CA1F2F"/>
    <w:rsid w:val="00CA2616"/>
    <w:rsid w:val="00CB3A66"/>
    <w:rsid w:val="00CC4A57"/>
    <w:rsid w:val="00CF31B6"/>
    <w:rsid w:val="00D0432A"/>
    <w:rsid w:val="00D135EA"/>
    <w:rsid w:val="00D32893"/>
    <w:rsid w:val="00D36144"/>
    <w:rsid w:val="00D44353"/>
    <w:rsid w:val="00D93555"/>
    <w:rsid w:val="00DC4F42"/>
    <w:rsid w:val="00DD0015"/>
    <w:rsid w:val="00DE02A1"/>
    <w:rsid w:val="00DE07F4"/>
    <w:rsid w:val="00DF25C9"/>
    <w:rsid w:val="00DF5F6C"/>
    <w:rsid w:val="00DF608E"/>
    <w:rsid w:val="00E0438D"/>
    <w:rsid w:val="00E21F3B"/>
    <w:rsid w:val="00E226D8"/>
    <w:rsid w:val="00E26389"/>
    <w:rsid w:val="00E27A49"/>
    <w:rsid w:val="00E33C85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80AD4"/>
    <w:rsid w:val="00F84B7B"/>
    <w:rsid w:val="00F84D06"/>
    <w:rsid w:val="00F84FF0"/>
    <w:rsid w:val="00F971D7"/>
    <w:rsid w:val="00FA57B2"/>
    <w:rsid w:val="00FB6793"/>
    <w:rsid w:val="00FB6DC6"/>
    <w:rsid w:val="00FE004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C4CEE"/>
  <w15:docId w15:val="{BD353148-4AFF-4066-A4C3-C297150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54138E"/>
    <w:rPr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footnote reference"/>
    <w:uiPriority w:val="99"/>
    <w:rsid w:val="00452E4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F59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0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50924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E6EA-F289-4D78-95A2-78F6BA1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55</cp:revision>
  <cp:lastPrinted>2021-10-13T06:19:00Z</cp:lastPrinted>
  <dcterms:created xsi:type="dcterms:W3CDTF">2021-09-27T12:52:00Z</dcterms:created>
  <dcterms:modified xsi:type="dcterms:W3CDTF">2023-06-28T04:17:00Z</dcterms:modified>
</cp:coreProperties>
</file>